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B3" w:rsidRPr="001D0C02" w:rsidRDefault="002C4AB3" w:rsidP="007A2D4F">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EE42EC" w:rsidP="009E6A1E">
            <w:pPr>
              <w:pStyle w:val="Parasts1"/>
              <w:jc w:val="both"/>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9E6A1E" w:rsidRPr="009E6A1E">
              <w:rPr>
                <w:b/>
                <w:bCs/>
                <w:sz w:val="28"/>
              </w:rPr>
              <w:t xml:space="preserve"> Valsts atbalsts īstermiņa aizdevumiem lauksaimniecībā </w:t>
            </w:r>
            <w:proofErr w:type="spellStart"/>
            <w:r w:rsidR="009E6A1E" w:rsidRPr="009E6A1E">
              <w:rPr>
                <w:b/>
                <w:bCs/>
                <w:sz w:val="28"/>
              </w:rPr>
              <w:t>Covid-19</w:t>
            </w:r>
            <w:proofErr w:type="spellEnd"/>
            <w:r w:rsidR="009E6A1E" w:rsidRPr="009E6A1E">
              <w:rPr>
                <w:b/>
                <w:bCs/>
                <w:sz w:val="28"/>
              </w:rPr>
              <w:t xml:space="preserve"> izplatības negatīvās ietekmes mazināšanai</w:t>
            </w:r>
            <w:r w:rsidR="00A57A75" w:rsidRPr="00E145AD">
              <w:rPr>
                <w:b/>
                <w:sz w:val="28"/>
                <w:szCs w:val="28"/>
              </w:rPr>
              <w:t>”</w:t>
            </w:r>
          </w:p>
        </w:tc>
      </w:tr>
    </w:tbl>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2A2ACE" w:rsidP="00245BAC">
            <w:pPr>
              <w:pStyle w:val="naislab"/>
              <w:jc w:val="both"/>
            </w:pPr>
            <w:r>
              <w:t>1</w:t>
            </w:r>
            <w:r w:rsidR="00245BAC">
              <w:t>3</w:t>
            </w:r>
            <w:r w:rsidR="00F17FC9">
              <w:t>.</w:t>
            </w:r>
            <w:r>
              <w:t>0</w:t>
            </w:r>
            <w:r w:rsidR="009E6A1E">
              <w:t>5</w:t>
            </w:r>
            <w:r w:rsidR="00F17FC9">
              <w:t>.20</w:t>
            </w:r>
            <w:r>
              <w:t>20</w:t>
            </w:r>
            <w:r w:rsidR="00F17FC9">
              <w:t>.</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5379C7" w:rsidRPr="00227859" w:rsidRDefault="009E6A1E" w:rsidP="009E6A1E">
            <w:pPr>
              <w:pStyle w:val="Parasts1"/>
              <w:rPr>
                <w:sz w:val="20"/>
                <w:szCs w:val="20"/>
              </w:rPr>
            </w:pPr>
            <w:proofErr w:type="spellStart"/>
            <w:r>
              <w:rPr>
                <w:sz w:val="20"/>
                <w:szCs w:val="20"/>
              </w:rPr>
              <w:t>V.Šantars</w:t>
            </w:r>
            <w:proofErr w:type="spellEnd"/>
            <w:r>
              <w:rPr>
                <w:sz w:val="20"/>
                <w:szCs w:val="20"/>
              </w:rPr>
              <w:t xml:space="preserve">, </w:t>
            </w:r>
            <w:proofErr w:type="spellStart"/>
            <w:r>
              <w:rPr>
                <w:sz w:val="20"/>
                <w:szCs w:val="20"/>
              </w:rPr>
              <w:t>R.</w:t>
            </w:r>
            <w:r w:rsidRPr="00412362">
              <w:rPr>
                <w:noProof/>
                <w:sz w:val="20"/>
              </w:rPr>
              <w:t>Dreiškena-Lāce</w:t>
            </w:r>
            <w:proofErr w:type="spellEnd"/>
            <w:r>
              <w:rPr>
                <w:sz w:val="20"/>
                <w:szCs w:val="20"/>
              </w:rPr>
              <w:t xml:space="preserve"> </w:t>
            </w:r>
            <w:r w:rsidR="00BF205D">
              <w:rPr>
                <w:sz w:val="20"/>
                <w:szCs w:val="20"/>
              </w:rPr>
              <w:t xml:space="preserve"> </w:t>
            </w:r>
            <w:r>
              <w:rPr>
                <w:sz w:val="20"/>
                <w:szCs w:val="20"/>
              </w:rPr>
              <w:t>Finanšu</w:t>
            </w:r>
            <w:r w:rsidR="00377BA3">
              <w:rPr>
                <w:sz w:val="20"/>
                <w:szCs w:val="20"/>
              </w:rPr>
              <w:t xml:space="preserve"> ministrija</w:t>
            </w:r>
            <w:r w:rsidR="00295129">
              <w:rPr>
                <w:sz w:val="20"/>
                <w:szCs w:val="20"/>
              </w:rPr>
              <w:t>, E.Gūte Tiesliet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9E6A1E">
            <w:pPr>
              <w:pStyle w:val="Kjene"/>
              <w:jc w:val="both"/>
            </w:pPr>
            <w:r>
              <w:t> </w:t>
            </w:r>
            <w:r w:rsidR="009E6A1E">
              <w:t>Finanšu ministrija</w:t>
            </w:r>
            <w:r w:rsidR="00295129">
              <w:t>, Tiesliet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F2666E" w:rsidRDefault="00F2666E" w:rsidP="002C4AB3">
      <w:pPr>
        <w:pStyle w:val="Parasts1"/>
        <w:jc w:val="both"/>
        <w:rPr>
          <w:b/>
        </w:rPr>
      </w:pPr>
    </w:p>
    <w:p w:rsidR="00F2666E" w:rsidRDefault="00F2666E" w:rsidP="002C4AB3">
      <w:pPr>
        <w:pStyle w:val="Parasts1"/>
        <w:jc w:val="both"/>
        <w:rPr>
          <w:b/>
        </w:rPr>
      </w:pPr>
    </w:p>
    <w:p w:rsidR="00F2666E" w:rsidRDefault="00F2666E" w:rsidP="002C4AB3">
      <w:pPr>
        <w:pStyle w:val="Parasts1"/>
        <w:jc w:val="both"/>
        <w:rPr>
          <w:b/>
        </w:rPr>
      </w:pPr>
    </w:p>
    <w:p w:rsidR="002C4AB3" w:rsidRPr="00E536CD" w:rsidRDefault="002C4AB3" w:rsidP="002C4AB3">
      <w:pPr>
        <w:pStyle w:val="Parasts1"/>
        <w:jc w:val="both"/>
        <w:rPr>
          <w:b/>
        </w:rPr>
      </w:pPr>
      <w:r w:rsidRPr="00E536CD">
        <w:rPr>
          <w:b/>
        </w:rPr>
        <w:lastRenderedPageBreak/>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
        <w:gridCol w:w="426"/>
        <w:gridCol w:w="2693"/>
        <w:gridCol w:w="567"/>
        <w:gridCol w:w="4764"/>
        <w:gridCol w:w="197"/>
        <w:gridCol w:w="2410"/>
        <w:gridCol w:w="3245"/>
      </w:tblGrid>
      <w:tr w:rsidR="00615F31" w:rsidTr="00A73F5E">
        <w:trPr>
          <w:tblCellSpacing w:w="0" w:type="dxa"/>
        </w:trPr>
        <w:tc>
          <w:tcPr>
            <w:tcW w:w="441" w:type="dxa"/>
            <w:gridSpan w:val="2"/>
            <w:vAlign w:val="center"/>
          </w:tcPr>
          <w:p w:rsidR="002C4AB3" w:rsidRDefault="002C4AB3" w:rsidP="002C4AB3">
            <w:pPr>
              <w:pStyle w:val="Parasts1"/>
              <w:jc w:val="both"/>
            </w:pPr>
            <w:r>
              <w:t> Nr. p.k.</w:t>
            </w:r>
          </w:p>
        </w:tc>
        <w:tc>
          <w:tcPr>
            <w:tcW w:w="3260" w:type="dxa"/>
            <w:gridSpan w:val="2"/>
            <w:vAlign w:val="center"/>
          </w:tcPr>
          <w:p w:rsidR="002C4AB3" w:rsidRPr="00E3343C" w:rsidRDefault="002C4AB3" w:rsidP="002C4AB3">
            <w:pPr>
              <w:pStyle w:val="Parasts1"/>
              <w:jc w:val="both"/>
            </w:pPr>
            <w:r w:rsidRPr="00E3343C">
              <w:t>Saskaņošanai nosūtītā projekta redakcija (konkrēta punkta (panta) redakcija)</w:t>
            </w:r>
          </w:p>
        </w:tc>
        <w:tc>
          <w:tcPr>
            <w:tcW w:w="4961" w:type="dxa"/>
            <w:gridSpan w:val="2"/>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410" w:type="dxa"/>
            <w:vAlign w:val="center"/>
          </w:tcPr>
          <w:p w:rsidR="002C4AB3" w:rsidRDefault="002C4AB3" w:rsidP="002C4AB3">
            <w:pPr>
              <w:pStyle w:val="Parasts1"/>
              <w:jc w:val="both"/>
            </w:pPr>
            <w:r>
              <w:t>Atbildīgās ministrijas norāde par to, ka iebildums ir ņemts vērā, vai informācija par saskaņošanā panākto alternatīvo risinājumu</w:t>
            </w:r>
          </w:p>
        </w:tc>
        <w:tc>
          <w:tcPr>
            <w:tcW w:w="3245" w:type="dxa"/>
            <w:vAlign w:val="center"/>
          </w:tcPr>
          <w:p w:rsidR="002C4AB3" w:rsidRDefault="002C4AB3" w:rsidP="002C4AB3">
            <w:pPr>
              <w:pStyle w:val="Parasts1"/>
              <w:jc w:val="both"/>
            </w:pPr>
            <w:r>
              <w:t>Projekta attiecīgā punkta (panta) galīgā redakcija</w:t>
            </w:r>
          </w:p>
        </w:tc>
      </w:tr>
      <w:tr w:rsidR="00615F31" w:rsidTr="00A73F5E">
        <w:trPr>
          <w:tblCellSpacing w:w="0" w:type="dxa"/>
        </w:trPr>
        <w:tc>
          <w:tcPr>
            <w:tcW w:w="441" w:type="dxa"/>
            <w:gridSpan w:val="2"/>
          </w:tcPr>
          <w:p w:rsidR="002C4AB3" w:rsidRDefault="002C4AB3" w:rsidP="002C4AB3">
            <w:pPr>
              <w:pStyle w:val="Parasts1"/>
              <w:jc w:val="center"/>
            </w:pPr>
            <w:r>
              <w:t>1</w:t>
            </w:r>
          </w:p>
        </w:tc>
        <w:tc>
          <w:tcPr>
            <w:tcW w:w="3260" w:type="dxa"/>
            <w:gridSpan w:val="2"/>
          </w:tcPr>
          <w:p w:rsidR="002C4AB3" w:rsidRPr="00E3343C" w:rsidRDefault="002C4AB3" w:rsidP="002C4AB3">
            <w:pPr>
              <w:pStyle w:val="Parasts1"/>
              <w:jc w:val="center"/>
            </w:pPr>
            <w:r w:rsidRPr="00E3343C">
              <w:t>2</w:t>
            </w:r>
          </w:p>
        </w:tc>
        <w:tc>
          <w:tcPr>
            <w:tcW w:w="4961" w:type="dxa"/>
            <w:gridSpan w:val="2"/>
          </w:tcPr>
          <w:p w:rsidR="002C4AB3" w:rsidRDefault="002C4AB3" w:rsidP="002C4AB3">
            <w:pPr>
              <w:pStyle w:val="Parasts1"/>
              <w:jc w:val="center"/>
            </w:pPr>
            <w:r>
              <w:t>3</w:t>
            </w:r>
          </w:p>
        </w:tc>
        <w:tc>
          <w:tcPr>
            <w:tcW w:w="2410" w:type="dxa"/>
          </w:tcPr>
          <w:p w:rsidR="002C4AB3" w:rsidRDefault="002C4AB3" w:rsidP="002C4AB3">
            <w:pPr>
              <w:pStyle w:val="Parasts1"/>
              <w:jc w:val="center"/>
            </w:pPr>
            <w:r>
              <w:t>4</w:t>
            </w:r>
          </w:p>
        </w:tc>
        <w:tc>
          <w:tcPr>
            <w:tcW w:w="3245" w:type="dxa"/>
          </w:tcPr>
          <w:p w:rsidR="002C4AB3" w:rsidRDefault="002C4AB3" w:rsidP="002C4AB3">
            <w:pPr>
              <w:pStyle w:val="Parasts1"/>
              <w:jc w:val="center"/>
            </w:pPr>
            <w:r>
              <w:t>5</w:t>
            </w:r>
          </w:p>
        </w:tc>
      </w:tr>
      <w:tr w:rsidR="00615F31" w:rsidTr="00A73F5E">
        <w:trPr>
          <w:tblCellSpacing w:w="0" w:type="dxa"/>
        </w:trPr>
        <w:tc>
          <w:tcPr>
            <w:tcW w:w="441" w:type="dxa"/>
            <w:gridSpan w:val="2"/>
          </w:tcPr>
          <w:p w:rsidR="00831EFD" w:rsidRDefault="00831EFD" w:rsidP="002C4AB3">
            <w:pPr>
              <w:pStyle w:val="Parasts1"/>
              <w:jc w:val="center"/>
            </w:pPr>
          </w:p>
        </w:tc>
        <w:tc>
          <w:tcPr>
            <w:tcW w:w="3260" w:type="dxa"/>
            <w:gridSpan w:val="2"/>
          </w:tcPr>
          <w:p w:rsidR="00831EFD" w:rsidRPr="00E3343C" w:rsidRDefault="00831EFD" w:rsidP="005036BE">
            <w:pPr>
              <w:pStyle w:val="Parasts1"/>
              <w:jc w:val="both"/>
            </w:pPr>
          </w:p>
        </w:tc>
        <w:tc>
          <w:tcPr>
            <w:tcW w:w="4961" w:type="dxa"/>
            <w:gridSpan w:val="2"/>
          </w:tcPr>
          <w:p w:rsidR="00EC4676" w:rsidRPr="00AD1268" w:rsidRDefault="009E6A1E" w:rsidP="00EC4676">
            <w:pPr>
              <w:pStyle w:val="Parasts1"/>
              <w:jc w:val="both"/>
              <w:rPr>
                <w:b/>
              </w:rPr>
            </w:pPr>
            <w:r>
              <w:rPr>
                <w:b/>
              </w:rPr>
              <w:t>Finanšu</w:t>
            </w:r>
            <w:r w:rsidR="00367715">
              <w:rPr>
                <w:b/>
              </w:rPr>
              <w:t xml:space="preserve"> ministrija</w:t>
            </w:r>
          </w:p>
        </w:tc>
        <w:tc>
          <w:tcPr>
            <w:tcW w:w="2410" w:type="dxa"/>
          </w:tcPr>
          <w:p w:rsidR="00831EFD" w:rsidRDefault="00831EFD" w:rsidP="002C4AB3">
            <w:pPr>
              <w:pStyle w:val="Parasts1"/>
              <w:jc w:val="center"/>
            </w:pPr>
          </w:p>
        </w:tc>
        <w:tc>
          <w:tcPr>
            <w:tcW w:w="3245" w:type="dxa"/>
          </w:tcPr>
          <w:p w:rsidR="00831EFD" w:rsidRDefault="00831EFD" w:rsidP="00931E24">
            <w:pPr>
              <w:pStyle w:val="Parasts1"/>
              <w:jc w:val="both"/>
            </w:pPr>
          </w:p>
        </w:tc>
      </w:tr>
      <w:tr w:rsidR="00615F31" w:rsidTr="00A73F5E">
        <w:trPr>
          <w:tblCellSpacing w:w="0" w:type="dxa"/>
        </w:trPr>
        <w:tc>
          <w:tcPr>
            <w:tcW w:w="441" w:type="dxa"/>
            <w:gridSpan w:val="2"/>
          </w:tcPr>
          <w:p w:rsidR="00831EFD" w:rsidRDefault="002A2ACE" w:rsidP="002C4AB3">
            <w:pPr>
              <w:pStyle w:val="Parasts1"/>
              <w:jc w:val="center"/>
            </w:pPr>
            <w:r>
              <w:t>1.</w:t>
            </w:r>
          </w:p>
        </w:tc>
        <w:tc>
          <w:tcPr>
            <w:tcW w:w="3260" w:type="dxa"/>
            <w:gridSpan w:val="2"/>
          </w:tcPr>
          <w:p w:rsidR="00147E13" w:rsidRPr="00DC09A7" w:rsidRDefault="00147E13" w:rsidP="00DC09A7">
            <w:pPr>
              <w:jc w:val="both"/>
              <w:rPr>
                <w:sz w:val="24"/>
                <w:szCs w:val="24"/>
                <w:lang w:eastAsia="en-US"/>
              </w:rPr>
            </w:pPr>
          </w:p>
        </w:tc>
        <w:tc>
          <w:tcPr>
            <w:tcW w:w="4961" w:type="dxa"/>
            <w:gridSpan w:val="2"/>
          </w:tcPr>
          <w:p w:rsidR="00831EFD" w:rsidRPr="00DC09A7" w:rsidRDefault="009E6A1E" w:rsidP="00FD3A2F">
            <w:pPr>
              <w:pStyle w:val="Sarakstarindkopa"/>
              <w:widowControl w:val="0"/>
              <w:tabs>
                <w:tab w:val="left" w:pos="0"/>
                <w:tab w:val="left" w:pos="993"/>
              </w:tabs>
              <w:ind w:left="0"/>
              <w:contextualSpacing/>
              <w:jc w:val="both"/>
              <w:rPr>
                <w:lang w:val="lv-LV"/>
              </w:rPr>
            </w:pPr>
            <w:r w:rsidRPr="009E6A1E">
              <w:rPr>
                <w:color w:val="000000"/>
                <w:szCs w:val="20"/>
                <w:lang w:val="lv-LV"/>
              </w:rPr>
              <w:t>Lūdzam izvērtēt, vai noteikumu projektā un anotācijā lietotais atbalsta nosaukums “īstermiņa aizdevumi” būtu precizējams, ņemot vērā, ka atbalstu piešķir Lauku atbalsta dienests, kura funkcijās neietilpst aizdevumu piešķiršanas jautājumi, un izsniegtā aizdevuma atgūšana nav paredzēta kā atmaksa ar aizdevuma procentiem, bet gan kā piešķirtā atbalsta ieturēšana no vienotā platību maksājuma.</w:t>
            </w:r>
          </w:p>
        </w:tc>
        <w:tc>
          <w:tcPr>
            <w:tcW w:w="2410" w:type="dxa"/>
          </w:tcPr>
          <w:p w:rsidR="00245BAC" w:rsidRDefault="00367715" w:rsidP="004B1391">
            <w:pPr>
              <w:pStyle w:val="Parasts1"/>
              <w:jc w:val="both"/>
              <w:rPr>
                <w:b/>
              </w:rPr>
            </w:pPr>
            <w:r w:rsidRPr="00367715">
              <w:rPr>
                <w:b/>
              </w:rPr>
              <w:t>Ņemts vēr</w:t>
            </w:r>
            <w:r w:rsidR="00245BAC">
              <w:rPr>
                <w:b/>
              </w:rPr>
              <w:t>ā.</w:t>
            </w:r>
          </w:p>
          <w:p w:rsidR="00245BAC" w:rsidRPr="00245BAC" w:rsidRDefault="00245BAC" w:rsidP="004B1391">
            <w:pPr>
              <w:pStyle w:val="Parasts1"/>
              <w:jc w:val="both"/>
            </w:pPr>
            <w:r>
              <w:t xml:space="preserve">Īstermiņa aizdevums ir saskaņots ar Eiropas Komisiju, kur procentu likme ir 0%. Lauku atbalsta </w:t>
            </w:r>
            <w:proofErr w:type="spellStart"/>
            <w:r>
              <w:t>diensts</w:t>
            </w:r>
            <w:proofErr w:type="spellEnd"/>
            <w:r>
              <w:t xml:space="preserve"> piešķirs valsts atbalstu aprēķinot subsīdijas </w:t>
            </w:r>
            <w:r w:rsidRPr="00245BAC">
              <w:t>ekvivalentu</w:t>
            </w:r>
            <w:r>
              <w:t xml:space="preserve"> jeb atbalsta apmēru.</w:t>
            </w:r>
          </w:p>
        </w:tc>
        <w:tc>
          <w:tcPr>
            <w:tcW w:w="3245" w:type="dxa"/>
          </w:tcPr>
          <w:p w:rsidR="000F7F9D" w:rsidRPr="009E6A1E" w:rsidRDefault="009E6A1E" w:rsidP="00594ADD">
            <w:pPr>
              <w:pStyle w:val="Parasts1"/>
              <w:rPr>
                <w:color w:val="000000" w:themeColor="text1"/>
                <w:lang w:eastAsia="en-US"/>
              </w:rPr>
            </w:pPr>
            <w:r>
              <w:rPr>
                <w:lang w:eastAsia="en-US"/>
              </w:rPr>
              <w:t>Papildināts anotācijas I sadaļas 2.punkts.</w:t>
            </w:r>
          </w:p>
        </w:tc>
      </w:tr>
      <w:tr w:rsidR="00295129" w:rsidTr="00A73F5E">
        <w:trPr>
          <w:tblCellSpacing w:w="0" w:type="dxa"/>
        </w:trPr>
        <w:tc>
          <w:tcPr>
            <w:tcW w:w="441" w:type="dxa"/>
            <w:gridSpan w:val="2"/>
          </w:tcPr>
          <w:p w:rsidR="00295129" w:rsidRDefault="00295129" w:rsidP="002C4AB3">
            <w:pPr>
              <w:pStyle w:val="Parasts1"/>
              <w:jc w:val="center"/>
            </w:pPr>
          </w:p>
        </w:tc>
        <w:tc>
          <w:tcPr>
            <w:tcW w:w="3260" w:type="dxa"/>
            <w:gridSpan w:val="2"/>
          </w:tcPr>
          <w:p w:rsidR="00295129" w:rsidRPr="00DC09A7" w:rsidRDefault="00295129" w:rsidP="00DC09A7">
            <w:pPr>
              <w:jc w:val="both"/>
              <w:rPr>
                <w:sz w:val="24"/>
                <w:szCs w:val="24"/>
                <w:lang w:eastAsia="en-US"/>
              </w:rPr>
            </w:pPr>
          </w:p>
        </w:tc>
        <w:tc>
          <w:tcPr>
            <w:tcW w:w="4961" w:type="dxa"/>
            <w:gridSpan w:val="2"/>
          </w:tcPr>
          <w:p w:rsidR="00295129" w:rsidRPr="009E6A1E" w:rsidRDefault="00295129" w:rsidP="00FD3A2F">
            <w:pPr>
              <w:pStyle w:val="Sarakstarindkopa"/>
              <w:widowControl w:val="0"/>
              <w:tabs>
                <w:tab w:val="left" w:pos="0"/>
                <w:tab w:val="left" w:pos="993"/>
              </w:tabs>
              <w:ind w:left="0"/>
              <w:contextualSpacing/>
              <w:jc w:val="both"/>
              <w:rPr>
                <w:color w:val="000000"/>
                <w:szCs w:val="20"/>
                <w:lang w:val="lv-LV"/>
              </w:rPr>
            </w:pPr>
            <w:proofErr w:type="spellStart"/>
            <w:r>
              <w:rPr>
                <w:b/>
              </w:rPr>
              <w:t>Tieslietu</w:t>
            </w:r>
            <w:proofErr w:type="spellEnd"/>
            <w:r>
              <w:rPr>
                <w:b/>
              </w:rPr>
              <w:t xml:space="preserve"> </w:t>
            </w:r>
            <w:proofErr w:type="spellStart"/>
            <w:r>
              <w:rPr>
                <w:b/>
              </w:rPr>
              <w:t>ministrija</w:t>
            </w:r>
            <w:proofErr w:type="spellEnd"/>
          </w:p>
        </w:tc>
        <w:tc>
          <w:tcPr>
            <w:tcW w:w="2410" w:type="dxa"/>
          </w:tcPr>
          <w:p w:rsidR="00295129" w:rsidRPr="00367715" w:rsidRDefault="00295129" w:rsidP="004B1391">
            <w:pPr>
              <w:pStyle w:val="Parasts1"/>
              <w:jc w:val="both"/>
              <w:rPr>
                <w:b/>
              </w:rPr>
            </w:pPr>
          </w:p>
        </w:tc>
        <w:tc>
          <w:tcPr>
            <w:tcW w:w="3245" w:type="dxa"/>
          </w:tcPr>
          <w:p w:rsidR="00295129" w:rsidRDefault="00295129" w:rsidP="00594ADD">
            <w:pPr>
              <w:pStyle w:val="Parasts1"/>
              <w:rPr>
                <w:lang w:eastAsia="en-US"/>
              </w:rPr>
            </w:pPr>
          </w:p>
        </w:tc>
      </w:tr>
      <w:tr w:rsidR="00295129" w:rsidTr="00A73F5E">
        <w:trPr>
          <w:tblCellSpacing w:w="0" w:type="dxa"/>
        </w:trPr>
        <w:tc>
          <w:tcPr>
            <w:tcW w:w="441" w:type="dxa"/>
            <w:gridSpan w:val="2"/>
          </w:tcPr>
          <w:p w:rsidR="00295129" w:rsidRDefault="00295129" w:rsidP="002C4AB3">
            <w:pPr>
              <w:pStyle w:val="Parasts1"/>
              <w:jc w:val="center"/>
            </w:pPr>
            <w:r>
              <w:t>2.</w:t>
            </w:r>
          </w:p>
        </w:tc>
        <w:tc>
          <w:tcPr>
            <w:tcW w:w="3260" w:type="dxa"/>
            <w:gridSpan w:val="2"/>
          </w:tcPr>
          <w:p w:rsidR="00E60E77" w:rsidRPr="00E60E77" w:rsidRDefault="00E60E77" w:rsidP="00E60E77">
            <w:pPr>
              <w:pStyle w:val="Sarakstarindkopa"/>
              <w:widowControl w:val="0"/>
              <w:tabs>
                <w:tab w:val="left" w:pos="0"/>
                <w:tab w:val="left" w:pos="993"/>
              </w:tabs>
              <w:ind w:left="0"/>
              <w:contextualSpacing/>
              <w:jc w:val="both"/>
              <w:rPr>
                <w:color w:val="000000"/>
                <w:szCs w:val="20"/>
                <w:lang w:val="lv-LV"/>
              </w:rPr>
            </w:pPr>
            <w:r w:rsidRPr="00E60E77">
              <w:rPr>
                <w:color w:val="000000"/>
                <w:szCs w:val="20"/>
                <w:lang w:val="lv-LV"/>
              </w:rPr>
              <w:t>1.Noteikumi nosaka kārtību, kādā piešķir, uzrauga un administrē valsts atbalstu īstermiņa aizdevuma veidā (turpmāk – īstermiņa aizdevums), lai mazinātu COVID-19 negatīvo ietekmi lauksaimniecības primāro produktu ražošanas procesā.</w:t>
            </w:r>
          </w:p>
          <w:p w:rsidR="00295129" w:rsidRPr="00E60E77" w:rsidRDefault="00295129" w:rsidP="00E60E77">
            <w:pPr>
              <w:pStyle w:val="Sarakstarindkopa"/>
              <w:widowControl w:val="0"/>
              <w:tabs>
                <w:tab w:val="left" w:pos="0"/>
                <w:tab w:val="left" w:pos="993"/>
              </w:tabs>
              <w:ind w:left="0"/>
              <w:contextualSpacing/>
              <w:jc w:val="both"/>
              <w:rPr>
                <w:color w:val="000000"/>
                <w:szCs w:val="20"/>
                <w:lang w:val="lv-LV"/>
              </w:rPr>
            </w:pPr>
          </w:p>
        </w:tc>
        <w:tc>
          <w:tcPr>
            <w:tcW w:w="4961" w:type="dxa"/>
            <w:gridSpan w:val="2"/>
          </w:tcPr>
          <w:p w:rsidR="0079483F" w:rsidRPr="0079483F" w:rsidRDefault="0079483F" w:rsidP="0079483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Projekta izdošanas tiesiskais pamats ir Lauksaimniecības un lauku attīstības likuma 5. panta 3.</w:t>
            </w:r>
            <w:r w:rsidRPr="00AE3F6A">
              <w:rPr>
                <w:color w:val="000000"/>
                <w:szCs w:val="20"/>
                <w:vertAlign w:val="superscript"/>
                <w:lang w:val="lv-LV"/>
              </w:rPr>
              <w:t>1</w:t>
            </w:r>
            <w:r w:rsidRPr="0079483F">
              <w:rPr>
                <w:color w:val="000000"/>
                <w:szCs w:val="20"/>
                <w:lang w:val="lv-LV"/>
              </w:rPr>
              <w:t xml:space="preserve"> un ceturtā daļa, kas noteic, ka Ministru kabinets nosaka: “valsts atbalsta pasākumus lauksaimniecības un meža nozares attīstībai, valsts atbalsta apmēru un piešķiršanas kritērijus”, kā arī “kārtību, kādā tiek piešķirts valsts un Eiropas Savienības atbalsts lauksaimniecībai, lauku un zivsaimniecības attīstībai”.</w:t>
            </w:r>
          </w:p>
          <w:p w:rsidR="0079483F" w:rsidRPr="0079483F" w:rsidRDefault="0079483F" w:rsidP="0079483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 xml:space="preserve">Projekta 1. punkts paredz, ka “noteikumi nosaka kārtību, kādā piešķir, uzrauga un administrē valsts atbalstu īstermiņa aizdevuma veidā (turpmāk – īstermiņa aizdevums), lai mazinātu COVID-19 </w:t>
            </w:r>
            <w:r w:rsidRPr="0079483F">
              <w:rPr>
                <w:color w:val="000000"/>
                <w:szCs w:val="20"/>
                <w:lang w:val="lv-LV"/>
              </w:rPr>
              <w:lastRenderedPageBreak/>
              <w:t>negatīvo ietekmi lauksaimniecības primāro produktu ražošanas procesā”.</w:t>
            </w:r>
          </w:p>
          <w:p w:rsidR="00295129" w:rsidRPr="009E6A1E" w:rsidRDefault="0079483F" w:rsidP="0079483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Pirmkārt, norādām, ka uzraudzība un administrēšana no projekta izdošanas tiesiskā pamata neizriet. Otrkārt, norādām, ka atbilstoši Ministru kabineta 2009. gada 3. februāra noteikumu Nr. 108 “Normatīvo aktu projektu sagatavošanas noteikumi” (turpmāk – MKN. 108) 100.2 apakšpunktam projekta pirmajā punktā secīgi raksta likumā noteikto pilnvarojumu Ministru kabinetam. Ievērojot minēto, lūdzam precizēt projektu.</w:t>
            </w:r>
          </w:p>
        </w:tc>
        <w:tc>
          <w:tcPr>
            <w:tcW w:w="2410" w:type="dxa"/>
          </w:tcPr>
          <w:p w:rsidR="0079483F" w:rsidRDefault="0079483F" w:rsidP="0079483F">
            <w:pPr>
              <w:pStyle w:val="Parasts1"/>
              <w:jc w:val="both"/>
              <w:rPr>
                <w:b/>
              </w:rPr>
            </w:pPr>
            <w:r w:rsidRPr="00367715">
              <w:rPr>
                <w:b/>
              </w:rPr>
              <w:lastRenderedPageBreak/>
              <w:t>Ņemts vēr</w:t>
            </w:r>
            <w:r>
              <w:rPr>
                <w:b/>
              </w:rPr>
              <w:t>ā.</w:t>
            </w:r>
          </w:p>
          <w:p w:rsidR="00295129" w:rsidRPr="008670B9" w:rsidRDefault="00295129" w:rsidP="004B1391">
            <w:pPr>
              <w:pStyle w:val="Parasts1"/>
              <w:jc w:val="both"/>
            </w:pPr>
          </w:p>
        </w:tc>
        <w:tc>
          <w:tcPr>
            <w:tcW w:w="3245" w:type="dxa"/>
          </w:tcPr>
          <w:p w:rsidR="00295129" w:rsidRDefault="00E60E77" w:rsidP="00E60E77">
            <w:pPr>
              <w:pStyle w:val="Parasts1"/>
              <w:jc w:val="both"/>
              <w:rPr>
                <w:lang w:eastAsia="en-US"/>
              </w:rPr>
            </w:pPr>
            <w:r w:rsidRPr="00E60E77">
              <w:rPr>
                <w:lang w:eastAsia="en-US"/>
              </w:rPr>
              <w:t>1.Noteiku</w:t>
            </w:r>
            <w:r>
              <w:rPr>
                <w:lang w:eastAsia="en-US"/>
              </w:rPr>
              <w:t>mi nosaka kārtību, kādā piešķir</w:t>
            </w:r>
            <w:r w:rsidRPr="00E60E77">
              <w:rPr>
                <w:lang w:eastAsia="en-US"/>
              </w:rPr>
              <w:t xml:space="preserve"> </w:t>
            </w:r>
            <w:r>
              <w:rPr>
                <w:lang w:eastAsia="en-US"/>
              </w:rPr>
              <w:t>v</w:t>
            </w:r>
            <w:r w:rsidRPr="00E60E77">
              <w:rPr>
                <w:lang w:eastAsia="en-US"/>
              </w:rPr>
              <w:t>alsts atbalstu īstermiņa aizdevuma veidā (turpmāk – īstermiņa aizdevums), lai mazinātu COVID-19 negatīvo ietekmi lauksaimniecības primāro produktu ražošanas procesā.</w:t>
            </w:r>
          </w:p>
        </w:tc>
      </w:tr>
      <w:tr w:rsidR="00295129" w:rsidTr="00A73F5E">
        <w:trPr>
          <w:tblCellSpacing w:w="0" w:type="dxa"/>
        </w:trPr>
        <w:tc>
          <w:tcPr>
            <w:tcW w:w="441" w:type="dxa"/>
            <w:gridSpan w:val="2"/>
          </w:tcPr>
          <w:p w:rsidR="00295129" w:rsidRDefault="00295129" w:rsidP="002C4AB3">
            <w:pPr>
              <w:pStyle w:val="Parasts1"/>
              <w:jc w:val="center"/>
            </w:pPr>
            <w:r>
              <w:t>3.</w:t>
            </w:r>
          </w:p>
        </w:tc>
        <w:tc>
          <w:tcPr>
            <w:tcW w:w="3260" w:type="dxa"/>
            <w:gridSpan w:val="2"/>
          </w:tcPr>
          <w:p w:rsidR="00295129" w:rsidRPr="00DC09A7" w:rsidRDefault="00295129" w:rsidP="00DC09A7">
            <w:pPr>
              <w:jc w:val="both"/>
              <w:rPr>
                <w:sz w:val="24"/>
                <w:szCs w:val="24"/>
                <w:lang w:eastAsia="en-US"/>
              </w:rPr>
            </w:pPr>
          </w:p>
        </w:tc>
        <w:tc>
          <w:tcPr>
            <w:tcW w:w="4961" w:type="dxa"/>
            <w:gridSpan w:val="2"/>
          </w:tcPr>
          <w:p w:rsidR="00295129" w:rsidRPr="009E6A1E" w:rsidRDefault="0079483F" w:rsidP="00FD3A2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Vēršam uzmanību, ka projekta regulējums, piemēram, 3. un 4. punktā un citviet projektā dublē regulējumu, kas ietverts daudzviet citos normatīvajos aktos valsts un Eiropas Savienības atbalsta jomā. Attiecīgi lūdzam skaidrot minēto projekta normu nepieciešamību projekta kontekstā vai svītrot minēto regulējumu.</w:t>
            </w:r>
          </w:p>
        </w:tc>
        <w:tc>
          <w:tcPr>
            <w:tcW w:w="2410" w:type="dxa"/>
          </w:tcPr>
          <w:p w:rsidR="0079483F" w:rsidRDefault="0079483F" w:rsidP="0079483F">
            <w:pPr>
              <w:pStyle w:val="Parasts1"/>
              <w:jc w:val="both"/>
              <w:rPr>
                <w:b/>
              </w:rPr>
            </w:pPr>
            <w:r w:rsidRPr="00367715">
              <w:rPr>
                <w:b/>
              </w:rPr>
              <w:t>Ņemts vēr</w:t>
            </w:r>
            <w:r>
              <w:rPr>
                <w:b/>
              </w:rPr>
              <w:t>ā.</w:t>
            </w:r>
          </w:p>
          <w:p w:rsidR="00295129" w:rsidRPr="00367715" w:rsidRDefault="0079483F" w:rsidP="007D3E41">
            <w:pPr>
              <w:pStyle w:val="Parasts1"/>
              <w:jc w:val="both"/>
              <w:rPr>
                <w:b/>
              </w:rPr>
            </w:pPr>
            <w:r>
              <w:rPr>
                <w:lang w:eastAsia="en-US"/>
              </w:rPr>
              <w:t>Lai nodrošinātu, ka atbalsta saņēmēji ievēro valsts atbalsta nosacījumus</w:t>
            </w:r>
            <w:r w:rsidR="003C6D71">
              <w:rPr>
                <w:lang w:eastAsia="en-US"/>
              </w:rPr>
              <w:t xml:space="preserve"> </w:t>
            </w:r>
            <w:r>
              <w:rPr>
                <w:lang w:eastAsia="en-US"/>
              </w:rPr>
              <w:t>atbilstoši EK regulām un lēmumiem un atbalsta sniedzēji piešķir</w:t>
            </w:r>
            <w:r w:rsidR="003C6D71">
              <w:rPr>
                <w:lang w:eastAsia="en-US"/>
              </w:rPr>
              <w:t xml:space="preserve"> atbalstu atbilstoši EK regulām un lēmumiem Ministru kabineta noteikumu projektā iekļauti EK regulu nosacījumi un </w:t>
            </w:r>
            <w:r w:rsidR="007D3E41">
              <w:rPr>
                <w:lang w:eastAsia="en-US"/>
              </w:rPr>
              <w:t xml:space="preserve">lēmuma </w:t>
            </w:r>
            <w:r w:rsidR="003C6D71">
              <w:rPr>
                <w:lang w:eastAsia="en-US"/>
              </w:rPr>
              <w:t xml:space="preserve">prasības, tādējādi mazinot risku, ka atbalsta pretendentam būtu jāatmaksā valsts atbalsts ar soda </w:t>
            </w:r>
            <w:proofErr w:type="spellStart"/>
            <w:r w:rsidR="003C6D71">
              <w:rPr>
                <w:lang w:eastAsia="en-US"/>
              </w:rPr>
              <w:t>procentim</w:t>
            </w:r>
            <w:proofErr w:type="spellEnd"/>
            <w:r w:rsidR="003C6D71">
              <w:rPr>
                <w:lang w:eastAsia="en-US"/>
              </w:rPr>
              <w:t xml:space="preserve">. EK revīzijas palāta un audits vairākkārt norādījis, ka </w:t>
            </w:r>
            <w:r w:rsidR="003C6D71">
              <w:rPr>
                <w:lang w:eastAsia="en-US"/>
              </w:rPr>
              <w:lastRenderedPageBreak/>
              <w:t xml:space="preserve">valsts atbalsta normatīvajos aktos jābūt iekļautām atsaucēm uz valsts </w:t>
            </w:r>
            <w:proofErr w:type="spellStart"/>
            <w:r w:rsidR="003C6D71">
              <w:rPr>
                <w:lang w:eastAsia="en-US"/>
              </w:rPr>
              <w:t>atbaslsta</w:t>
            </w:r>
            <w:proofErr w:type="spellEnd"/>
            <w:r w:rsidR="003C6D71">
              <w:rPr>
                <w:lang w:eastAsia="en-US"/>
              </w:rPr>
              <w:t xml:space="preserve"> EK regulām un valsts atbalsta vadlīnijām</w:t>
            </w:r>
            <w:r w:rsidR="007D3E41">
              <w:rPr>
                <w:lang w:eastAsia="en-US"/>
              </w:rPr>
              <w:t>, lēmumiem</w:t>
            </w:r>
            <w:r w:rsidR="003C6D71">
              <w:rPr>
                <w:lang w:eastAsia="en-US"/>
              </w:rPr>
              <w:t xml:space="preserve"> </w:t>
            </w:r>
            <w:r w:rsidR="007D3E41">
              <w:rPr>
                <w:lang w:eastAsia="en-US"/>
              </w:rPr>
              <w:t xml:space="preserve">tādā veidā </w:t>
            </w:r>
            <w:r w:rsidR="003C6D71">
              <w:rPr>
                <w:lang w:eastAsia="en-US"/>
              </w:rPr>
              <w:t>nodrošinot nepārprotamu šo normu ievērošanu.</w:t>
            </w:r>
          </w:p>
        </w:tc>
        <w:tc>
          <w:tcPr>
            <w:tcW w:w="3245" w:type="dxa"/>
          </w:tcPr>
          <w:p w:rsidR="00295129" w:rsidRDefault="00295129" w:rsidP="00594ADD">
            <w:pPr>
              <w:pStyle w:val="Parasts1"/>
              <w:rPr>
                <w:lang w:eastAsia="en-US"/>
              </w:rPr>
            </w:pPr>
          </w:p>
        </w:tc>
      </w:tr>
      <w:tr w:rsidR="00295129" w:rsidTr="00A73F5E">
        <w:trPr>
          <w:tblCellSpacing w:w="0" w:type="dxa"/>
        </w:trPr>
        <w:tc>
          <w:tcPr>
            <w:tcW w:w="441" w:type="dxa"/>
            <w:gridSpan w:val="2"/>
          </w:tcPr>
          <w:p w:rsidR="00295129" w:rsidRDefault="00295129" w:rsidP="002C4AB3">
            <w:pPr>
              <w:pStyle w:val="Parasts1"/>
              <w:jc w:val="center"/>
            </w:pPr>
            <w:r>
              <w:t>4.</w:t>
            </w:r>
          </w:p>
        </w:tc>
        <w:tc>
          <w:tcPr>
            <w:tcW w:w="3260" w:type="dxa"/>
            <w:gridSpan w:val="2"/>
          </w:tcPr>
          <w:p w:rsidR="00295129" w:rsidRPr="00DC09A7" w:rsidRDefault="00295129" w:rsidP="00DC09A7">
            <w:pPr>
              <w:jc w:val="both"/>
              <w:rPr>
                <w:sz w:val="24"/>
                <w:szCs w:val="24"/>
                <w:lang w:eastAsia="en-US"/>
              </w:rPr>
            </w:pPr>
          </w:p>
        </w:tc>
        <w:tc>
          <w:tcPr>
            <w:tcW w:w="4961" w:type="dxa"/>
            <w:gridSpan w:val="2"/>
          </w:tcPr>
          <w:p w:rsidR="00295129" w:rsidRPr="009E6A1E" w:rsidRDefault="0079483F" w:rsidP="00FD3A2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Projekta 12. punktā norādīta atsauce uz Eiropas Komisijas konkrētajam periodam noteikto bāzes likmi, kā arī riska likmi. Apzināmies, ka projekta kontekstā minētās atsauces ir nepieciešamas, tomēr šī nav atsauce uz juridiski saistošiem dokumentiem. Ievērojot minēto, ja iespējams, lūdzam norādīt konkrētu likmju lielumu.</w:t>
            </w:r>
          </w:p>
        </w:tc>
        <w:tc>
          <w:tcPr>
            <w:tcW w:w="2410" w:type="dxa"/>
          </w:tcPr>
          <w:p w:rsidR="0079483F" w:rsidRDefault="0079483F" w:rsidP="0079483F">
            <w:pPr>
              <w:pStyle w:val="Parasts1"/>
              <w:jc w:val="both"/>
              <w:rPr>
                <w:b/>
              </w:rPr>
            </w:pPr>
            <w:r w:rsidRPr="00367715">
              <w:rPr>
                <w:b/>
              </w:rPr>
              <w:t>Ņemts vēr</w:t>
            </w:r>
            <w:r>
              <w:rPr>
                <w:b/>
              </w:rPr>
              <w:t>ā.</w:t>
            </w:r>
          </w:p>
          <w:p w:rsidR="007D3E41" w:rsidRPr="007D3E41" w:rsidRDefault="007D3E41" w:rsidP="0079483F">
            <w:pPr>
              <w:pStyle w:val="Parasts1"/>
              <w:jc w:val="both"/>
            </w:pPr>
            <w:r>
              <w:t>Ņemot vērā, ka EK šīs bāzes un riska likmes publicē katru mēnesi, diemžēl nav iespējams Ministru kabineta noteikumu projektā</w:t>
            </w:r>
            <w:r w:rsidR="00C04892">
              <w:t xml:space="preserve"> norādīt konkrētu likmju lielumu.</w:t>
            </w:r>
          </w:p>
          <w:p w:rsidR="00295129" w:rsidRPr="00367715" w:rsidRDefault="00295129" w:rsidP="004B1391">
            <w:pPr>
              <w:pStyle w:val="Parasts1"/>
              <w:jc w:val="both"/>
              <w:rPr>
                <w:b/>
              </w:rPr>
            </w:pPr>
          </w:p>
        </w:tc>
        <w:tc>
          <w:tcPr>
            <w:tcW w:w="3245" w:type="dxa"/>
          </w:tcPr>
          <w:p w:rsidR="00295129" w:rsidRDefault="00295129" w:rsidP="00594ADD">
            <w:pPr>
              <w:pStyle w:val="Parasts1"/>
              <w:rPr>
                <w:lang w:eastAsia="en-US"/>
              </w:rPr>
            </w:pPr>
          </w:p>
        </w:tc>
      </w:tr>
      <w:tr w:rsidR="00295129" w:rsidTr="00A73F5E">
        <w:trPr>
          <w:tblCellSpacing w:w="0" w:type="dxa"/>
        </w:trPr>
        <w:tc>
          <w:tcPr>
            <w:tcW w:w="441" w:type="dxa"/>
            <w:gridSpan w:val="2"/>
          </w:tcPr>
          <w:p w:rsidR="00295129" w:rsidRDefault="00295129" w:rsidP="002C4AB3">
            <w:pPr>
              <w:pStyle w:val="Parasts1"/>
              <w:jc w:val="center"/>
            </w:pPr>
            <w:r>
              <w:t>5.</w:t>
            </w:r>
          </w:p>
        </w:tc>
        <w:tc>
          <w:tcPr>
            <w:tcW w:w="3260" w:type="dxa"/>
            <w:gridSpan w:val="2"/>
          </w:tcPr>
          <w:p w:rsidR="00295129" w:rsidRPr="00DC09A7" w:rsidRDefault="00D9465D" w:rsidP="00D9465D">
            <w:pPr>
              <w:jc w:val="both"/>
              <w:rPr>
                <w:sz w:val="24"/>
                <w:szCs w:val="24"/>
                <w:lang w:eastAsia="en-US"/>
              </w:rPr>
            </w:pPr>
            <w:r>
              <w:rPr>
                <w:color w:val="000000"/>
                <w:sz w:val="24"/>
                <w:lang w:eastAsia="en-US"/>
              </w:rPr>
              <w:t>17.7.</w:t>
            </w:r>
            <w:r w:rsidRPr="00D9465D">
              <w:rPr>
                <w:color w:val="000000"/>
                <w:sz w:val="24"/>
                <w:lang w:eastAsia="en-US"/>
              </w:rPr>
              <w:t>atbilst normatīvajos aktos noteiktajiem kritērijiem, uz kuriem pamatojoties kreditors var pieprasīt maksātnespējas procedūru.</w:t>
            </w:r>
          </w:p>
        </w:tc>
        <w:tc>
          <w:tcPr>
            <w:tcW w:w="4961" w:type="dxa"/>
            <w:gridSpan w:val="2"/>
          </w:tcPr>
          <w:p w:rsidR="00295129" w:rsidRPr="009E6A1E" w:rsidRDefault="0079483F" w:rsidP="00FD3A2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Lūdzam projekta 17.7. apakšpunktā norādīt normatīvo aktu jomu atbilstoši MKN. 108 137. punktam.</w:t>
            </w:r>
          </w:p>
        </w:tc>
        <w:tc>
          <w:tcPr>
            <w:tcW w:w="2410" w:type="dxa"/>
          </w:tcPr>
          <w:p w:rsidR="0079483F" w:rsidRDefault="0079483F" w:rsidP="0079483F">
            <w:pPr>
              <w:pStyle w:val="Parasts1"/>
              <w:jc w:val="both"/>
              <w:rPr>
                <w:b/>
              </w:rPr>
            </w:pPr>
            <w:r w:rsidRPr="00367715">
              <w:rPr>
                <w:b/>
              </w:rPr>
              <w:t>Ņemts vēr</w:t>
            </w:r>
            <w:r>
              <w:rPr>
                <w:b/>
              </w:rPr>
              <w:t>ā.</w:t>
            </w:r>
          </w:p>
          <w:p w:rsidR="00295129" w:rsidRPr="00367715" w:rsidRDefault="00295129" w:rsidP="004B1391">
            <w:pPr>
              <w:pStyle w:val="Parasts1"/>
              <w:jc w:val="both"/>
              <w:rPr>
                <w:b/>
              </w:rPr>
            </w:pPr>
          </w:p>
        </w:tc>
        <w:tc>
          <w:tcPr>
            <w:tcW w:w="3245" w:type="dxa"/>
          </w:tcPr>
          <w:p w:rsidR="00295129" w:rsidRDefault="00D9465D" w:rsidP="00594ADD">
            <w:pPr>
              <w:pStyle w:val="Parasts1"/>
              <w:rPr>
                <w:lang w:eastAsia="en-US"/>
              </w:rPr>
            </w:pPr>
            <w:r>
              <w:rPr>
                <w:lang w:eastAsia="en-US"/>
              </w:rPr>
              <w:t xml:space="preserve">17.7. </w:t>
            </w:r>
            <w:r w:rsidRPr="00D9465D">
              <w:rPr>
                <w:lang w:eastAsia="en-US"/>
              </w:rPr>
              <w:t xml:space="preserve">atbilst normatīvajos aktos </w:t>
            </w:r>
            <w:r w:rsidRPr="00AE3F6A">
              <w:rPr>
                <w:lang w:eastAsia="en-US"/>
              </w:rPr>
              <w:t>par maksātnespēju</w:t>
            </w:r>
            <w:r w:rsidRPr="00D9465D">
              <w:rPr>
                <w:lang w:eastAsia="en-US"/>
              </w:rPr>
              <w:t xml:space="preserve"> noteiktajiem kritērijiem, uz kuriem pamatojoties kreditors var pieprasīt maksātnespējas procedūru.</w:t>
            </w:r>
          </w:p>
        </w:tc>
      </w:tr>
      <w:tr w:rsidR="00295129" w:rsidTr="00A73F5E">
        <w:trPr>
          <w:tblCellSpacing w:w="0" w:type="dxa"/>
        </w:trPr>
        <w:tc>
          <w:tcPr>
            <w:tcW w:w="441" w:type="dxa"/>
            <w:gridSpan w:val="2"/>
          </w:tcPr>
          <w:p w:rsidR="00295129" w:rsidRDefault="00295129" w:rsidP="002C4AB3">
            <w:pPr>
              <w:pStyle w:val="Parasts1"/>
              <w:jc w:val="center"/>
            </w:pPr>
            <w:r>
              <w:t>6.</w:t>
            </w:r>
          </w:p>
        </w:tc>
        <w:tc>
          <w:tcPr>
            <w:tcW w:w="3260" w:type="dxa"/>
            <w:gridSpan w:val="2"/>
          </w:tcPr>
          <w:p w:rsidR="00295129" w:rsidRPr="00DC09A7" w:rsidRDefault="00295129" w:rsidP="00DC09A7">
            <w:pPr>
              <w:jc w:val="both"/>
              <w:rPr>
                <w:sz w:val="24"/>
                <w:szCs w:val="24"/>
                <w:lang w:eastAsia="en-US"/>
              </w:rPr>
            </w:pPr>
          </w:p>
        </w:tc>
        <w:tc>
          <w:tcPr>
            <w:tcW w:w="4961" w:type="dxa"/>
            <w:gridSpan w:val="2"/>
          </w:tcPr>
          <w:p w:rsidR="00295129" w:rsidRPr="009E6A1E" w:rsidRDefault="0079483F" w:rsidP="00FD3A2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Lūdzam sniegt izvērstu skaidrojumu par projekta 18. punkta saturu saskaņā ar Ministru kabineta 2009. gada 15. decembra instrukcijas Nr. 19 “Tiesību akta projekta sākotnējās ietekmes izvērtēšanas kārtība” 14. punktu, nepieciešamības gadījumā to precizējot.</w:t>
            </w:r>
          </w:p>
        </w:tc>
        <w:tc>
          <w:tcPr>
            <w:tcW w:w="2410" w:type="dxa"/>
          </w:tcPr>
          <w:p w:rsidR="0079483F" w:rsidRDefault="0079483F" w:rsidP="0079483F">
            <w:pPr>
              <w:pStyle w:val="Parasts1"/>
              <w:jc w:val="both"/>
              <w:rPr>
                <w:b/>
              </w:rPr>
            </w:pPr>
            <w:r w:rsidRPr="00367715">
              <w:rPr>
                <w:b/>
              </w:rPr>
              <w:t>Ņemts vēr</w:t>
            </w:r>
            <w:r>
              <w:rPr>
                <w:b/>
              </w:rPr>
              <w:t>ā.</w:t>
            </w:r>
          </w:p>
          <w:p w:rsidR="00295129" w:rsidRPr="00367715" w:rsidRDefault="00295129" w:rsidP="004B1391">
            <w:pPr>
              <w:pStyle w:val="Parasts1"/>
              <w:jc w:val="both"/>
              <w:rPr>
                <w:b/>
              </w:rPr>
            </w:pPr>
          </w:p>
        </w:tc>
        <w:tc>
          <w:tcPr>
            <w:tcW w:w="3245" w:type="dxa"/>
          </w:tcPr>
          <w:p w:rsidR="00295129" w:rsidRDefault="00C04892" w:rsidP="00594ADD">
            <w:pPr>
              <w:pStyle w:val="Parasts1"/>
              <w:rPr>
                <w:lang w:eastAsia="en-US"/>
              </w:rPr>
            </w:pPr>
            <w:r>
              <w:rPr>
                <w:lang w:eastAsia="en-US"/>
              </w:rPr>
              <w:t>Papildināts anotācijas I sadaļas 2.punkts.</w:t>
            </w:r>
          </w:p>
        </w:tc>
      </w:tr>
      <w:tr w:rsidR="00295129" w:rsidTr="00A73F5E">
        <w:trPr>
          <w:tblCellSpacing w:w="0" w:type="dxa"/>
        </w:trPr>
        <w:tc>
          <w:tcPr>
            <w:tcW w:w="441" w:type="dxa"/>
            <w:gridSpan w:val="2"/>
          </w:tcPr>
          <w:p w:rsidR="00295129" w:rsidRDefault="00295129" w:rsidP="002C4AB3">
            <w:pPr>
              <w:pStyle w:val="Parasts1"/>
              <w:jc w:val="center"/>
            </w:pPr>
            <w:r>
              <w:lastRenderedPageBreak/>
              <w:t>7.</w:t>
            </w:r>
          </w:p>
        </w:tc>
        <w:tc>
          <w:tcPr>
            <w:tcW w:w="3260" w:type="dxa"/>
            <w:gridSpan w:val="2"/>
          </w:tcPr>
          <w:p w:rsidR="00C04892" w:rsidRPr="00C04892" w:rsidRDefault="00C04892" w:rsidP="00C04892">
            <w:pPr>
              <w:jc w:val="both"/>
              <w:rPr>
                <w:sz w:val="24"/>
                <w:szCs w:val="24"/>
                <w:lang w:eastAsia="en-US"/>
              </w:rPr>
            </w:pPr>
            <w:r w:rsidRPr="00C04892">
              <w:rPr>
                <w:sz w:val="24"/>
                <w:szCs w:val="24"/>
                <w:lang w:eastAsia="en-US"/>
              </w:rPr>
              <w:t>24. Ja lauksaimnieks ir pārkāpis šo noteikumu 5.1. apakšpunktā noteiktā īstermiņa aizdevuma nosacījumus, tam ir pienākums atmaksāt Lauku atbalsta dienestam visu nelikumīgi saņemto valsts atbalstu kopā ar procentiem, ko publicē Eiropas Komisija saskaņā ar Komisijas regulas Nr. 794/2004 10. pantu, tiem pieskaitot 100 bāzes punktus no dienas, kad lauksaimniekam tika izmaksāts valsts atbalsts līdz tā atgūšanas dienai, ievērojot Komisijas regulas Nr. 794/2004 11. pantā noteikto procentu likmes piemērošanas metodi.</w:t>
            </w:r>
          </w:p>
          <w:p w:rsidR="00C04892" w:rsidRPr="00C04892" w:rsidRDefault="00C04892" w:rsidP="00C04892">
            <w:pPr>
              <w:jc w:val="both"/>
              <w:rPr>
                <w:sz w:val="24"/>
                <w:szCs w:val="24"/>
                <w:lang w:eastAsia="en-US"/>
              </w:rPr>
            </w:pPr>
          </w:p>
          <w:p w:rsidR="00295129" w:rsidRPr="00DC09A7" w:rsidRDefault="00C04892" w:rsidP="00C04892">
            <w:pPr>
              <w:jc w:val="both"/>
              <w:rPr>
                <w:sz w:val="24"/>
                <w:szCs w:val="24"/>
                <w:lang w:eastAsia="en-US"/>
              </w:rPr>
            </w:pPr>
            <w:r w:rsidRPr="00C04892">
              <w:rPr>
                <w:sz w:val="24"/>
                <w:szCs w:val="24"/>
                <w:lang w:eastAsia="en-US"/>
              </w:rPr>
              <w:t xml:space="preserve">25. Ja lauksaimnieks ir pārkāpis šo noteikumu 5.2. apakšpunktā noteiktā īstermiņa aizdevuma nosacījumus, </w:t>
            </w:r>
            <w:proofErr w:type="spellStart"/>
            <w:r w:rsidRPr="00C04892">
              <w:rPr>
                <w:sz w:val="24"/>
                <w:szCs w:val="24"/>
                <w:lang w:eastAsia="en-US"/>
              </w:rPr>
              <w:t>lauksiamniekam</w:t>
            </w:r>
            <w:proofErr w:type="spellEnd"/>
            <w:r w:rsidRPr="00C04892">
              <w:rPr>
                <w:sz w:val="24"/>
                <w:szCs w:val="24"/>
                <w:lang w:eastAsia="en-US"/>
              </w:rPr>
              <w:t xml:space="preserve"> ir pienākums atmaksāt Lauku atbalsta dienestam visu nelikumīgi saņemto valsts atbalstu kopā ar procentu likmi, ko publicē Eiropas Komisija saskaņā ar Komisijas 2004. gada 21. aprīļa regulas (EK) Nr. 794/2004, ar ko īsteno Padomes Regulu (ES) 2015/1589, ar ko nosaka sīki izstrādātus </w:t>
            </w:r>
            <w:r w:rsidRPr="00C04892">
              <w:rPr>
                <w:sz w:val="24"/>
                <w:szCs w:val="24"/>
                <w:lang w:eastAsia="en-US"/>
              </w:rPr>
              <w:lastRenderedPageBreak/>
              <w:t xml:space="preserve">noteikumus Līguma par Eiropas Savienības darbību 108. panta piemērošanai (turpmāk – Komisijas regula Nr. 794/2004) 10. pantu, tiem pieskaitot 100 bāzes punktus no valsts atbalsta </w:t>
            </w:r>
            <w:proofErr w:type="spellStart"/>
            <w:r w:rsidRPr="00C04892">
              <w:rPr>
                <w:sz w:val="24"/>
                <w:szCs w:val="24"/>
                <w:lang w:eastAsia="en-US"/>
              </w:rPr>
              <w:t>izmaksāšans</w:t>
            </w:r>
            <w:proofErr w:type="spellEnd"/>
            <w:r w:rsidRPr="00C04892">
              <w:rPr>
                <w:sz w:val="24"/>
                <w:szCs w:val="24"/>
                <w:lang w:eastAsia="en-US"/>
              </w:rPr>
              <w:t xml:space="preserve"> dienas līdz tā atgūšanas dienai, ievērojot Komisijas regulas Nr. 794/2004 11. pantā noteikto procentu likmes piemērošanas metodi.</w:t>
            </w:r>
          </w:p>
        </w:tc>
        <w:tc>
          <w:tcPr>
            <w:tcW w:w="4961" w:type="dxa"/>
            <w:gridSpan w:val="2"/>
          </w:tcPr>
          <w:p w:rsidR="00295129" w:rsidRPr="009E6A1E" w:rsidRDefault="0079483F" w:rsidP="00FD3A2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lastRenderedPageBreak/>
              <w:t>Lūdzam projekta 24. punktā ietvert pilnu Eiropas Savienības regulas nosaukumu un pieteikt šīs regulas saīsinājumu. Savukārt projekta 25. punktā lūdzam izmantot tikai minētās regulas saīsinājumu</w:t>
            </w:r>
          </w:p>
        </w:tc>
        <w:tc>
          <w:tcPr>
            <w:tcW w:w="2410" w:type="dxa"/>
          </w:tcPr>
          <w:p w:rsidR="0079483F" w:rsidRDefault="0079483F" w:rsidP="0079483F">
            <w:pPr>
              <w:pStyle w:val="Parasts1"/>
              <w:jc w:val="both"/>
              <w:rPr>
                <w:b/>
              </w:rPr>
            </w:pPr>
            <w:r w:rsidRPr="00367715">
              <w:rPr>
                <w:b/>
              </w:rPr>
              <w:t>Ņemts vēr</w:t>
            </w:r>
            <w:r>
              <w:rPr>
                <w:b/>
              </w:rPr>
              <w:t>ā.</w:t>
            </w:r>
          </w:p>
          <w:p w:rsidR="00295129" w:rsidRPr="00367715" w:rsidRDefault="00295129" w:rsidP="004B1391">
            <w:pPr>
              <w:pStyle w:val="Parasts1"/>
              <w:jc w:val="both"/>
              <w:rPr>
                <w:b/>
              </w:rPr>
            </w:pPr>
          </w:p>
        </w:tc>
        <w:tc>
          <w:tcPr>
            <w:tcW w:w="3245" w:type="dxa"/>
          </w:tcPr>
          <w:p w:rsidR="00C04892" w:rsidRDefault="00C04892" w:rsidP="00C04892">
            <w:pPr>
              <w:pStyle w:val="Parasts1"/>
              <w:rPr>
                <w:lang w:eastAsia="en-US"/>
              </w:rPr>
            </w:pPr>
            <w:r>
              <w:rPr>
                <w:lang w:eastAsia="en-US"/>
              </w:rPr>
              <w:t>24. Ja lauksaimnieks ir pārkāpis šo noteikumu 5.1. apakšpunktā noteiktā īstermiņa aizdevuma nosacījumus, tam ir pienākums atmaksāt Lauku atbalsta dienestam visu nelikumīgi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lauksaimniekam tika izmaksāts valsts atbalsts līdz tā atgūšanas dienai, ievērojot Komisijas regulas Nr. 794/2004 11. pantā noteikto procentu likmes piemērošanas metodi.</w:t>
            </w:r>
          </w:p>
          <w:p w:rsidR="00C04892" w:rsidRDefault="00C04892" w:rsidP="00C04892">
            <w:pPr>
              <w:pStyle w:val="Parasts1"/>
              <w:rPr>
                <w:lang w:eastAsia="en-US"/>
              </w:rPr>
            </w:pPr>
          </w:p>
          <w:p w:rsidR="00295129" w:rsidRDefault="00C04892" w:rsidP="00C04892">
            <w:pPr>
              <w:pStyle w:val="Parasts1"/>
              <w:rPr>
                <w:lang w:eastAsia="en-US"/>
              </w:rPr>
            </w:pPr>
            <w:r>
              <w:rPr>
                <w:lang w:eastAsia="en-US"/>
              </w:rPr>
              <w:t xml:space="preserve">25. Ja lauksaimnieks ir pārkāpis šo noteikumu 5.2. apakšpunktā noteiktā īstermiņa aizdevuma nosacījumus, </w:t>
            </w:r>
            <w:proofErr w:type="spellStart"/>
            <w:r>
              <w:rPr>
                <w:lang w:eastAsia="en-US"/>
              </w:rPr>
              <w:t>lauksiamniekam</w:t>
            </w:r>
            <w:proofErr w:type="spellEnd"/>
            <w:r>
              <w:rPr>
                <w:lang w:eastAsia="en-US"/>
              </w:rPr>
              <w:t xml:space="preserve"> ir pienākums atmaksāt Lauku atbalsta dienestam visu </w:t>
            </w:r>
            <w:r>
              <w:rPr>
                <w:lang w:eastAsia="en-US"/>
              </w:rPr>
              <w:lastRenderedPageBreak/>
              <w:t xml:space="preserve">nelikumīgi saņemto valsts atbalstu kopā ar procentu likmi, ko Eiropas Komisija saskaņā ar Komisijas regulas Nr. 794/2004 10. pantu, tiem pieskaitot 100 bāzes punktus no valsts atbalsta </w:t>
            </w:r>
            <w:proofErr w:type="spellStart"/>
            <w:r>
              <w:rPr>
                <w:lang w:eastAsia="en-US"/>
              </w:rPr>
              <w:t>izmaksāšans</w:t>
            </w:r>
            <w:proofErr w:type="spellEnd"/>
            <w:r>
              <w:rPr>
                <w:lang w:eastAsia="en-US"/>
              </w:rPr>
              <w:t xml:space="preserve"> dienas līdz tā atgūšanas dienai, ievērojot Komisijas regulas Nr. 794/2004 11. pantā noteikto procentu likmes piemērošanas metodi.</w:t>
            </w:r>
          </w:p>
        </w:tc>
      </w:tr>
      <w:tr w:rsidR="00295129" w:rsidTr="00A73F5E">
        <w:trPr>
          <w:tblCellSpacing w:w="0" w:type="dxa"/>
        </w:trPr>
        <w:tc>
          <w:tcPr>
            <w:tcW w:w="441" w:type="dxa"/>
            <w:gridSpan w:val="2"/>
          </w:tcPr>
          <w:p w:rsidR="00295129" w:rsidRDefault="00295129" w:rsidP="002C4AB3">
            <w:pPr>
              <w:pStyle w:val="Parasts1"/>
              <w:jc w:val="center"/>
            </w:pPr>
            <w:r>
              <w:lastRenderedPageBreak/>
              <w:t>8.</w:t>
            </w:r>
          </w:p>
        </w:tc>
        <w:tc>
          <w:tcPr>
            <w:tcW w:w="3260" w:type="dxa"/>
            <w:gridSpan w:val="2"/>
          </w:tcPr>
          <w:p w:rsidR="00295129" w:rsidRPr="00DC09A7" w:rsidRDefault="00295129" w:rsidP="00DC09A7">
            <w:pPr>
              <w:jc w:val="both"/>
              <w:rPr>
                <w:sz w:val="24"/>
                <w:szCs w:val="24"/>
                <w:lang w:eastAsia="en-US"/>
              </w:rPr>
            </w:pPr>
          </w:p>
        </w:tc>
        <w:tc>
          <w:tcPr>
            <w:tcW w:w="4961" w:type="dxa"/>
            <w:gridSpan w:val="2"/>
          </w:tcPr>
          <w:p w:rsidR="00295129" w:rsidRPr="009E6A1E" w:rsidRDefault="0079483F" w:rsidP="00FD3A2F">
            <w:pPr>
              <w:pStyle w:val="Sarakstarindkopa"/>
              <w:widowControl w:val="0"/>
              <w:tabs>
                <w:tab w:val="left" w:pos="0"/>
                <w:tab w:val="left" w:pos="993"/>
              </w:tabs>
              <w:ind w:left="0"/>
              <w:contextualSpacing/>
              <w:jc w:val="both"/>
              <w:rPr>
                <w:color w:val="000000"/>
                <w:szCs w:val="20"/>
                <w:lang w:val="lv-LV"/>
              </w:rPr>
            </w:pPr>
            <w:r w:rsidRPr="0079483F">
              <w:rPr>
                <w:color w:val="000000"/>
                <w:szCs w:val="20"/>
                <w:lang w:val="lv-LV"/>
              </w:rPr>
              <w:t>Lūdzam precizēt projekta anotācijas V sadaļas 1. tabulu, jo informācija par Eiropas Savienības regulu ieviešanu projektā, sākot no projekta 11. punkta, ir acīmredzami neprecīza.</w:t>
            </w:r>
          </w:p>
        </w:tc>
        <w:tc>
          <w:tcPr>
            <w:tcW w:w="2410" w:type="dxa"/>
          </w:tcPr>
          <w:p w:rsidR="0079483F" w:rsidRDefault="0079483F" w:rsidP="0079483F">
            <w:pPr>
              <w:pStyle w:val="Parasts1"/>
              <w:jc w:val="both"/>
              <w:rPr>
                <w:b/>
              </w:rPr>
            </w:pPr>
            <w:r w:rsidRPr="00367715">
              <w:rPr>
                <w:b/>
              </w:rPr>
              <w:t>Ņemts vēr</w:t>
            </w:r>
            <w:r>
              <w:rPr>
                <w:b/>
              </w:rPr>
              <w:t>ā.</w:t>
            </w:r>
          </w:p>
          <w:p w:rsidR="00295129" w:rsidRPr="00367715" w:rsidRDefault="00295129" w:rsidP="004B1391">
            <w:pPr>
              <w:pStyle w:val="Parasts1"/>
              <w:jc w:val="both"/>
              <w:rPr>
                <w:b/>
              </w:rPr>
            </w:pPr>
          </w:p>
        </w:tc>
        <w:tc>
          <w:tcPr>
            <w:tcW w:w="3245" w:type="dxa"/>
          </w:tcPr>
          <w:p w:rsidR="00295129" w:rsidRDefault="00EB6E51" w:rsidP="00EB6E51">
            <w:pPr>
              <w:pStyle w:val="Parasts1"/>
              <w:rPr>
                <w:lang w:eastAsia="en-US"/>
              </w:rPr>
            </w:pPr>
            <w:r>
              <w:rPr>
                <w:lang w:eastAsia="en-US"/>
              </w:rPr>
              <w:t>Precizēta</w:t>
            </w:r>
            <w:r w:rsidRPr="00EB6E51">
              <w:rPr>
                <w:lang w:eastAsia="en-US"/>
              </w:rPr>
              <w:t xml:space="preserve"> anotācijas </w:t>
            </w:r>
            <w:r>
              <w:rPr>
                <w:lang w:eastAsia="en-US"/>
              </w:rPr>
              <w:t>V</w:t>
            </w:r>
            <w:r w:rsidRPr="00EB6E51">
              <w:rPr>
                <w:lang w:eastAsia="en-US"/>
              </w:rPr>
              <w:t xml:space="preserve"> sadaļas </w:t>
            </w:r>
            <w:r>
              <w:rPr>
                <w:lang w:eastAsia="en-US"/>
              </w:rPr>
              <w:t>1.tabula</w:t>
            </w:r>
            <w:r w:rsidRPr="00EB6E51">
              <w:rPr>
                <w:lang w:eastAsia="en-US"/>
              </w:rPr>
              <w:t>.</w:t>
            </w:r>
          </w:p>
        </w:tc>
      </w:tr>
      <w:tr w:rsidR="00F2666E" w:rsidRPr="00651E4A" w:rsidTr="003F0DC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3"/>
          <w:wBefore w:w="15" w:type="dxa"/>
          <w:wAfter w:w="5852" w:type="dxa"/>
        </w:trPr>
        <w:tc>
          <w:tcPr>
            <w:tcW w:w="3119" w:type="dxa"/>
            <w:gridSpan w:val="2"/>
          </w:tcPr>
          <w:p w:rsidR="00F2666E" w:rsidRDefault="00F2666E" w:rsidP="003F0DC6">
            <w:pPr>
              <w:pStyle w:val="naiskr"/>
              <w:spacing w:before="0" w:after="0"/>
              <w:ind w:right="-1100"/>
            </w:pPr>
          </w:p>
          <w:p w:rsidR="00F2666E" w:rsidRPr="00651E4A" w:rsidRDefault="00F2666E" w:rsidP="003F0DC6">
            <w:pPr>
              <w:pStyle w:val="naiskr"/>
              <w:spacing w:before="0" w:after="0"/>
              <w:ind w:right="-1100"/>
            </w:pPr>
            <w:r w:rsidRPr="00651E4A">
              <w:t>Atbildīgā amatpersona</w:t>
            </w:r>
          </w:p>
        </w:tc>
        <w:tc>
          <w:tcPr>
            <w:tcW w:w="5331" w:type="dxa"/>
            <w:gridSpan w:val="2"/>
          </w:tcPr>
          <w:p w:rsidR="00F2666E" w:rsidRPr="00651E4A" w:rsidRDefault="00F2666E" w:rsidP="003F0DC6">
            <w:pPr>
              <w:pStyle w:val="naiskr"/>
              <w:spacing w:before="0" w:after="0"/>
              <w:ind w:firstLine="720"/>
            </w:pPr>
            <w:r w:rsidRPr="00651E4A">
              <w:t>  </w:t>
            </w:r>
          </w:p>
        </w:tc>
      </w:tr>
      <w:tr w:rsidR="00F2666E" w:rsidRPr="00651E4A" w:rsidTr="003F0DC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3"/>
          <w:wBefore w:w="15" w:type="dxa"/>
          <w:wAfter w:w="5852" w:type="dxa"/>
        </w:trPr>
        <w:tc>
          <w:tcPr>
            <w:tcW w:w="3119" w:type="dxa"/>
            <w:gridSpan w:val="2"/>
          </w:tcPr>
          <w:p w:rsidR="00F2666E" w:rsidRPr="00651E4A" w:rsidRDefault="00F2666E" w:rsidP="003F0DC6">
            <w:pPr>
              <w:pStyle w:val="naiskr"/>
              <w:spacing w:before="0" w:after="0"/>
              <w:ind w:firstLine="720"/>
            </w:pPr>
          </w:p>
        </w:tc>
        <w:tc>
          <w:tcPr>
            <w:tcW w:w="5331" w:type="dxa"/>
            <w:gridSpan w:val="2"/>
            <w:tcBorders>
              <w:top w:val="single" w:sz="6" w:space="0" w:color="000000"/>
            </w:tcBorders>
          </w:tcPr>
          <w:p w:rsidR="00F2666E" w:rsidRPr="00651E4A" w:rsidRDefault="00F2666E" w:rsidP="003F0DC6">
            <w:pPr>
              <w:pStyle w:val="naisc"/>
              <w:spacing w:before="0" w:after="0"/>
              <w:ind w:firstLine="1735"/>
            </w:pPr>
            <w:r w:rsidRPr="00651E4A">
              <w:t>(</w:t>
            </w:r>
            <w:proofErr w:type="spellStart"/>
            <w:r w:rsidRPr="00651E4A">
              <w:t>paraksts</w:t>
            </w:r>
            <w:proofErr w:type="spellEnd"/>
            <w:r w:rsidRPr="00651E4A">
              <w:t>*)</w:t>
            </w:r>
          </w:p>
        </w:tc>
      </w:tr>
    </w:tbl>
    <w:p w:rsidR="00F2666E" w:rsidRDefault="00F2666E" w:rsidP="00F2666E">
      <w:pPr>
        <w:pStyle w:val="naisf"/>
        <w:spacing w:before="0" w:after="0"/>
        <w:ind w:firstLine="720"/>
      </w:pPr>
    </w:p>
    <w:p w:rsidR="00F2666E" w:rsidRDefault="00F2666E" w:rsidP="00F2666E">
      <w:pPr>
        <w:pStyle w:val="naisf"/>
        <w:spacing w:before="0" w:after="0"/>
        <w:ind w:firstLine="720"/>
      </w:pPr>
      <w:r w:rsidRPr="00651E4A">
        <w:t>Piezīme. * Dokumenta rekvizītu "paraksts" neaizpilda, ja elektroniskais dokuments ir sagatavots atbilstoši normatīvajiem aktiem par elektronisko dokumentu noformēšanu.</w:t>
      </w:r>
    </w:p>
    <w:p w:rsidR="00F2666E" w:rsidRDefault="00F2666E" w:rsidP="00F2666E">
      <w:pPr>
        <w:pStyle w:val="naisf"/>
        <w:spacing w:before="0" w:after="0"/>
        <w:ind w:firstLine="3402"/>
      </w:pPr>
    </w:p>
    <w:p w:rsidR="00F2666E" w:rsidRPr="00651E4A" w:rsidRDefault="00F2666E" w:rsidP="00F2666E">
      <w:pPr>
        <w:pStyle w:val="naisf"/>
        <w:spacing w:before="0" w:after="0"/>
        <w:ind w:firstLine="3402"/>
      </w:pPr>
      <w:r w:rsidRPr="00651E4A">
        <w:t>Linda Voiče</w:t>
      </w:r>
    </w:p>
    <w:tbl>
      <w:tblPr>
        <w:tblW w:w="0" w:type="auto"/>
        <w:tblLook w:val="00A0" w:firstRow="1" w:lastRow="0" w:firstColumn="1" w:lastColumn="0" w:noHBand="0" w:noVBand="0"/>
      </w:tblPr>
      <w:tblGrid>
        <w:gridCol w:w="8268"/>
      </w:tblGrid>
      <w:tr w:rsidR="00F2666E" w:rsidRPr="00651E4A" w:rsidTr="003F0DC6">
        <w:tc>
          <w:tcPr>
            <w:tcW w:w="8268" w:type="dxa"/>
            <w:tcBorders>
              <w:top w:val="single" w:sz="4" w:space="0" w:color="000000"/>
            </w:tcBorders>
          </w:tcPr>
          <w:p w:rsidR="00F2666E" w:rsidRPr="00651E4A" w:rsidRDefault="00F2666E" w:rsidP="00F2666E">
            <w:pPr>
              <w:jc w:val="center"/>
              <w:rPr>
                <w:sz w:val="24"/>
                <w:szCs w:val="24"/>
              </w:rPr>
            </w:pPr>
            <w:r w:rsidRPr="00651E4A">
              <w:rPr>
                <w:sz w:val="24"/>
                <w:szCs w:val="24"/>
              </w:rPr>
              <w:t>(par projektu atbildīgās amatpersonas vārds un uzvārds)</w:t>
            </w:r>
          </w:p>
        </w:tc>
      </w:tr>
      <w:tr w:rsidR="00F2666E" w:rsidRPr="00651E4A" w:rsidTr="003F0DC6">
        <w:tc>
          <w:tcPr>
            <w:tcW w:w="8268" w:type="dxa"/>
            <w:tcBorders>
              <w:bottom w:val="single" w:sz="4" w:space="0" w:color="000000"/>
            </w:tcBorders>
          </w:tcPr>
          <w:p w:rsidR="00F2666E" w:rsidRPr="00651E4A" w:rsidRDefault="00F2666E" w:rsidP="00F2666E">
            <w:pPr>
              <w:jc w:val="center"/>
              <w:rPr>
                <w:sz w:val="24"/>
                <w:szCs w:val="24"/>
              </w:rPr>
            </w:pPr>
            <w:r w:rsidRPr="00651E4A">
              <w:rPr>
                <w:sz w:val="24"/>
                <w:szCs w:val="24"/>
              </w:rPr>
              <w:t>Vecākā referente</w:t>
            </w:r>
          </w:p>
        </w:tc>
      </w:tr>
      <w:tr w:rsidR="00F2666E" w:rsidRPr="00651E4A" w:rsidTr="003F0DC6">
        <w:tc>
          <w:tcPr>
            <w:tcW w:w="8268" w:type="dxa"/>
            <w:tcBorders>
              <w:top w:val="single" w:sz="4" w:space="0" w:color="000000"/>
            </w:tcBorders>
          </w:tcPr>
          <w:p w:rsidR="00F2666E" w:rsidRPr="00651E4A" w:rsidRDefault="00F2666E" w:rsidP="00F2666E">
            <w:pPr>
              <w:jc w:val="center"/>
              <w:rPr>
                <w:sz w:val="24"/>
                <w:szCs w:val="24"/>
              </w:rPr>
            </w:pPr>
            <w:r w:rsidRPr="00651E4A">
              <w:rPr>
                <w:sz w:val="24"/>
                <w:szCs w:val="24"/>
              </w:rPr>
              <w:t>(amats)</w:t>
            </w:r>
          </w:p>
        </w:tc>
      </w:tr>
      <w:tr w:rsidR="00F2666E" w:rsidRPr="00651E4A" w:rsidTr="003F0DC6">
        <w:tc>
          <w:tcPr>
            <w:tcW w:w="8268" w:type="dxa"/>
            <w:tcBorders>
              <w:bottom w:val="single" w:sz="4" w:space="0" w:color="000000"/>
            </w:tcBorders>
          </w:tcPr>
          <w:p w:rsidR="00F2666E" w:rsidRPr="00651E4A" w:rsidRDefault="00F2666E" w:rsidP="00F2666E">
            <w:pPr>
              <w:jc w:val="center"/>
              <w:rPr>
                <w:sz w:val="24"/>
                <w:szCs w:val="24"/>
              </w:rPr>
            </w:pPr>
            <w:r w:rsidRPr="00651E4A">
              <w:rPr>
                <w:sz w:val="24"/>
                <w:szCs w:val="24"/>
              </w:rPr>
              <w:t>tālr. 67027121; fakss: 67878722</w:t>
            </w:r>
          </w:p>
        </w:tc>
      </w:tr>
      <w:tr w:rsidR="00F2666E" w:rsidRPr="00651E4A" w:rsidTr="003F0DC6">
        <w:tc>
          <w:tcPr>
            <w:tcW w:w="8268" w:type="dxa"/>
            <w:tcBorders>
              <w:top w:val="single" w:sz="4" w:space="0" w:color="000000"/>
            </w:tcBorders>
          </w:tcPr>
          <w:p w:rsidR="00F2666E" w:rsidRPr="00651E4A" w:rsidRDefault="00F2666E" w:rsidP="00F2666E">
            <w:pPr>
              <w:jc w:val="center"/>
              <w:rPr>
                <w:sz w:val="24"/>
                <w:szCs w:val="24"/>
              </w:rPr>
            </w:pPr>
            <w:r w:rsidRPr="00651E4A">
              <w:rPr>
                <w:sz w:val="24"/>
                <w:szCs w:val="24"/>
              </w:rPr>
              <w:t>(tālruņa un faksa numurs)</w:t>
            </w:r>
          </w:p>
        </w:tc>
      </w:tr>
      <w:tr w:rsidR="00F2666E" w:rsidRPr="00651E4A" w:rsidTr="003F0DC6">
        <w:tc>
          <w:tcPr>
            <w:tcW w:w="8268" w:type="dxa"/>
            <w:tcBorders>
              <w:bottom w:val="single" w:sz="4" w:space="0" w:color="000000"/>
            </w:tcBorders>
          </w:tcPr>
          <w:p w:rsidR="00F2666E" w:rsidRPr="00651E4A" w:rsidRDefault="00F2666E" w:rsidP="00F2666E">
            <w:pPr>
              <w:jc w:val="center"/>
              <w:rPr>
                <w:sz w:val="24"/>
                <w:szCs w:val="24"/>
              </w:rPr>
            </w:pPr>
            <w:r w:rsidRPr="00651E4A">
              <w:rPr>
                <w:sz w:val="24"/>
                <w:szCs w:val="24"/>
              </w:rPr>
              <w:t>Linda.Voice@zm.gov.lv</w:t>
            </w:r>
          </w:p>
        </w:tc>
      </w:tr>
      <w:tr w:rsidR="00F2666E" w:rsidRPr="00651E4A" w:rsidTr="003F0DC6">
        <w:trPr>
          <w:trHeight w:val="70"/>
        </w:trPr>
        <w:tc>
          <w:tcPr>
            <w:tcW w:w="8268" w:type="dxa"/>
            <w:tcBorders>
              <w:top w:val="single" w:sz="4" w:space="0" w:color="000000"/>
            </w:tcBorders>
          </w:tcPr>
          <w:p w:rsidR="00F2666E" w:rsidRPr="00651E4A" w:rsidRDefault="00F2666E" w:rsidP="00F2666E">
            <w:pPr>
              <w:jc w:val="center"/>
              <w:rPr>
                <w:sz w:val="24"/>
                <w:szCs w:val="24"/>
              </w:rPr>
            </w:pPr>
            <w:r w:rsidRPr="00651E4A">
              <w:rPr>
                <w:sz w:val="24"/>
                <w:szCs w:val="24"/>
              </w:rPr>
              <w:t>(e-pasta adrese)</w:t>
            </w:r>
          </w:p>
        </w:tc>
      </w:tr>
    </w:tbl>
    <w:p w:rsidR="005B79B3" w:rsidRDefault="005B79B3" w:rsidP="00F2666E">
      <w:pPr>
        <w:pStyle w:val="Parasts1"/>
      </w:pPr>
    </w:p>
    <w:sectPr w:rsidR="005B79B3" w:rsidSect="00F2666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082" w:rsidRDefault="002E0082">
      <w:pPr>
        <w:pStyle w:val="Parasts1"/>
      </w:pPr>
      <w:r>
        <w:separator/>
      </w:r>
    </w:p>
  </w:endnote>
  <w:endnote w:type="continuationSeparator" w:id="0">
    <w:p w:rsidR="002E0082" w:rsidRDefault="002E0082">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A3" w:rsidRDefault="00EE0AA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EE0AA3" w:rsidRDefault="00EE0AA3" w:rsidP="00EE0AA3">
    <w:pPr>
      <w:pStyle w:val="Kjene"/>
    </w:pPr>
    <w:r w:rsidRPr="00EE0AA3">
      <w:rPr>
        <w:sz w:val="20"/>
        <w:szCs w:val="20"/>
      </w:rPr>
      <w:t>ZMizz_130520_pre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EE0AA3" w:rsidRDefault="00EE0AA3" w:rsidP="00EE0AA3">
    <w:pPr>
      <w:pStyle w:val="Kjene"/>
    </w:pPr>
    <w:r w:rsidRPr="00EE0AA3">
      <w:rPr>
        <w:sz w:val="20"/>
        <w:szCs w:val="20"/>
      </w:rPr>
      <w:t>ZMizz_130520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082" w:rsidRDefault="002E0082">
      <w:pPr>
        <w:pStyle w:val="Parasts1"/>
      </w:pPr>
      <w:r>
        <w:separator/>
      </w:r>
    </w:p>
  </w:footnote>
  <w:footnote w:type="continuationSeparator" w:id="0">
    <w:p w:rsidR="002E0082" w:rsidRDefault="002E0082">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E60E77">
      <w:rPr>
        <w:rStyle w:val="Lappusesnumurs"/>
        <w:noProof/>
      </w:rPr>
      <w:t>5</w:t>
    </w:r>
    <w:r>
      <w:rPr>
        <w:rStyle w:val="Lappusesnumurs"/>
      </w:rPr>
      <w:fldChar w:fldCharType="end"/>
    </w:r>
  </w:p>
  <w:p w:rsidR="00B962E2" w:rsidRDefault="00B962E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A3" w:rsidRDefault="00EE0A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0"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8"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4"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5"/>
  </w:num>
  <w:num w:numId="5">
    <w:abstractNumId w:val="5"/>
  </w:num>
  <w:num w:numId="6">
    <w:abstractNumId w:val="2"/>
  </w:num>
  <w:num w:numId="7">
    <w:abstractNumId w:val="30"/>
  </w:num>
  <w:num w:numId="8">
    <w:abstractNumId w:val="32"/>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8"/>
  </w:num>
  <w:num w:numId="15">
    <w:abstractNumId w:val="23"/>
  </w:num>
  <w:num w:numId="16">
    <w:abstractNumId w:val="31"/>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1"/>
  </w:num>
  <w:num w:numId="22">
    <w:abstractNumId w:val="7"/>
  </w:num>
  <w:num w:numId="23">
    <w:abstractNumId w:val="27"/>
  </w:num>
  <w:num w:numId="24">
    <w:abstractNumId w:val="24"/>
  </w:num>
  <w:num w:numId="25">
    <w:abstractNumId w:val="36"/>
  </w:num>
  <w:num w:numId="26">
    <w:abstractNumId w:val="15"/>
  </w:num>
  <w:num w:numId="27">
    <w:abstractNumId w:val="10"/>
  </w:num>
  <w:num w:numId="28">
    <w:abstractNumId w:val="19"/>
  </w:num>
  <w:num w:numId="29">
    <w:abstractNumId w:val="6"/>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11"/>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B3"/>
    <w:rsid w:val="000143AC"/>
    <w:rsid w:val="000209CF"/>
    <w:rsid w:val="00021BAB"/>
    <w:rsid w:val="0002257D"/>
    <w:rsid w:val="00023B79"/>
    <w:rsid w:val="000255D5"/>
    <w:rsid w:val="0003201B"/>
    <w:rsid w:val="0003415E"/>
    <w:rsid w:val="000344B9"/>
    <w:rsid w:val="00034A19"/>
    <w:rsid w:val="00037398"/>
    <w:rsid w:val="0004021A"/>
    <w:rsid w:val="000407C0"/>
    <w:rsid w:val="00044F7B"/>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0F27"/>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0F7F9D"/>
    <w:rsid w:val="00107D72"/>
    <w:rsid w:val="0011035C"/>
    <w:rsid w:val="0011169C"/>
    <w:rsid w:val="00114EFB"/>
    <w:rsid w:val="00120B01"/>
    <w:rsid w:val="00130C06"/>
    <w:rsid w:val="00133061"/>
    <w:rsid w:val="00135703"/>
    <w:rsid w:val="00143806"/>
    <w:rsid w:val="001473AC"/>
    <w:rsid w:val="00147E13"/>
    <w:rsid w:val="001506BE"/>
    <w:rsid w:val="00162F5D"/>
    <w:rsid w:val="00165E45"/>
    <w:rsid w:val="00167211"/>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0A73"/>
    <w:rsid w:val="001F2B65"/>
    <w:rsid w:val="001F6469"/>
    <w:rsid w:val="00201EE0"/>
    <w:rsid w:val="0020476C"/>
    <w:rsid w:val="002068C5"/>
    <w:rsid w:val="00210078"/>
    <w:rsid w:val="002162E8"/>
    <w:rsid w:val="0022049B"/>
    <w:rsid w:val="00225A6F"/>
    <w:rsid w:val="00227859"/>
    <w:rsid w:val="002305B5"/>
    <w:rsid w:val="00232543"/>
    <w:rsid w:val="00245BAC"/>
    <w:rsid w:val="0025412E"/>
    <w:rsid w:val="00262F05"/>
    <w:rsid w:val="0027057B"/>
    <w:rsid w:val="00275053"/>
    <w:rsid w:val="00275E91"/>
    <w:rsid w:val="002879C5"/>
    <w:rsid w:val="00295129"/>
    <w:rsid w:val="00295DD3"/>
    <w:rsid w:val="002A2046"/>
    <w:rsid w:val="002A2ACE"/>
    <w:rsid w:val="002A5995"/>
    <w:rsid w:val="002A663C"/>
    <w:rsid w:val="002A7A89"/>
    <w:rsid w:val="002B156F"/>
    <w:rsid w:val="002B17D7"/>
    <w:rsid w:val="002B1D75"/>
    <w:rsid w:val="002B3673"/>
    <w:rsid w:val="002B5542"/>
    <w:rsid w:val="002C4AB3"/>
    <w:rsid w:val="002C5703"/>
    <w:rsid w:val="002D2605"/>
    <w:rsid w:val="002D6389"/>
    <w:rsid w:val="002E0082"/>
    <w:rsid w:val="002E0A6D"/>
    <w:rsid w:val="002E3A2B"/>
    <w:rsid w:val="002E4DC8"/>
    <w:rsid w:val="002E7229"/>
    <w:rsid w:val="002E7C04"/>
    <w:rsid w:val="002F0765"/>
    <w:rsid w:val="002F2C53"/>
    <w:rsid w:val="002F4B2D"/>
    <w:rsid w:val="002F5A9F"/>
    <w:rsid w:val="002F5D3F"/>
    <w:rsid w:val="00302FEA"/>
    <w:rsid w:val="00307F05"/>
    <w:rsid w:val="00310132"/>
    <w:rsid w:val="00316D34"/>
    <w:rsid w:val="00317E0B"/>
    <w:rsid w:val="00321650"/>
    <w:rsid w:val="0032559E"/>
    <w:rsid w:val="00326DC0"/>
    <w:rsid w:val="00330016"/>
    <w:rsid w:val="003329A3"/>
    <w:rsid w:val="0033661A"/>
    <w:rsid w:val="00341E8B"/>
    <w:rsid w:val="00343BD7"/>
    <w:rsid w:val="00352DA5"/>
    <w:rsid w:val="00352E84"/>
    <w:rsid w:val="003541FC"/>
    <w:rsid w:val="00354384"/>
    <w:rsid w:val="003636EF"/>
    <w:rsid w:val="00367715"/>
    <w:rsid w:val="00371548"/>
    <w:rsid w:val="00377BA3"/>
    <w:rsid w:val="00377CEE"/>
    <w:rsid w:val="00387758"/>
    <w:rsid w:val="00391758"/>
    <w:rsid w:val="003A58C3"/>
    <w:rsid w:val="003A7DB2"/>
    <w:rsid w:val="003A7F82"/>
    <w:rsid w:val="003B0829"/>
    <w:rsid w:val="003B0D44"/>
    <w:rsid w:val="003B2277"/>
    <w:rsid w:val="003B3991"/>
    <w:rsid w:val="003B40B6"/>
    <w:rsid w:val="003B65DB"/>
    <w:rsid w:val="003C13D2"/>
    <w:rsid w:val="003C50E2"/>
    <w:rsid w:val="003C6D71"/>
    <w:rsid w:val="003D10B7"/>
    <w:rsid w:val="003E206F"/>
    <w:rsid w:val="003E3B4A"/>
    <w:rsid w:val="003E7AA5"/>
    <w:rsid w:val="003E7F50"/>
    <w:rsid w:val="003F1651"/>
    <w:rsid w:val="003F55C2"/>
    <w:rsid w:val="003F5D53"/>
    <w:rsid w:val="003F7A95"/>
    <w:rsid w:val="004022B2"/>
    <w:rsid w:val="00404D72"/>
    <w:rsid w:val="004139F4"/>
    <w:rsid w:val="0041615D"/>
    <w:rsid w:val="00420078"/>
    <w:rsid w:val="00424841"/>
    <w:rsid w:val="004307CD"/>
    <w:rsid w:val="00432968"/>
    <w:rsid w:val="00432BE6"/>
    <w:rsid w:val="00433560"/>
    <w:rsid w:val="004463DF"/>
    <w:rsid w:val="00455441"/>
    <w:rsid w:val="00455ED7"/>
    <w:rsid w:val="00461EFC"/>
    <w:rsid w:val="0046671A"/>
    <w:rsid w:val="0046796F"/>
    <w:rsid w:val="004718CD"/>
    <w:rsid w:val="004725A4"/>
    <w:rsid w:val="00480EE8"/>
    <w:rsid w:val="004858E6"/>
    <w:rsid w:val="00486494"/>
    <w:rsid w:val="0049351F"/>
    <w:rsid w:val="004A14AB"/>
    <w:rsid w:val="004B0656"/>
    <w:rsid w:val="004B1391"/>
    <w:rsid w:val="004B1C3B"/>
    <w:rsid w:val="004B3DFF"/>
    <w:rsid w:val="004C0C1B"/>
    <w:rsid w:val="004C4F50"/>
    <w:rsid w:val="004D763D"/>
    <w:rsid w:val="004E521B"/>
    <w:rsid w:val="004F0C41"/>
    <w:rsid w:val="004F1C53"/>
    <w:rsid w:val="00502228"/>
    <w:rsid w:val="005036BE"/>
    <w:rsid w:val="00507356"/>
    <w:rsid w:val="005157F2"/>
    <w:rsid w:val="00522B66"/>
    <w:rsid w:val="00530160"/>
    <w:rsid w:val="00530770"/>
    <w:rsid w:val="00530C81"/>
    <w:rsid w:val="00532DBB"/>
    <w:rsid w:val="005379C7"/>
    <w:rsid w:val="00540F41"/>
    <w:rsid w:val="005413D5"/>
    <w:rsid w:val="00542BA3"/>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C022A"/>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0ED8"/>
    <w:rsid w:val="00673373"/>
    <w:rsid w:val="006734CF"/>
    <w:rsid w:val="00676262"/>
    <w:rsid w:val="006770E9"/>
    <w:rsid w:val="0068021D"/>
    <w:rsid w:val="00680FE9"/>
    <w:rsid w:val="006831F9"/>
    <w:rsid w:val="006853C3"/>
    <w:rsid w:val="006872B0"/>
    <w:rsid w:val="0069225E"/>
    <w:rsid w:val="0069412A"/>
    <w:rsid w:val="006A15FA"/>
    <w:rsid w:val="006A1DAF"/>
    <w:rsid w:val="006A51B5"/>
    <w:rsid w:val="006B475E"/>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483F"/>
    <w:rsid w:val="00796106"/>
    <w:rsid w:val="007A2D4F"/>
    <w:rsid w:val="007B2CC9"/>
    <w:rsid w:val="007B2DB2"/>
    <w:rsid w:val="007B49A6"/>
    <w:rsid w:val="007D3449"/>
    <w:rsid w:val="007D3E41"/>
    <w:rsid w:val="007D63B5"/>
    <w:rsid w:val="007D6C87"/>
    <w:rsid w:val="007E2663"/>
    <w:rsid w:val="007E26CC"/>
    <w:rsid w:val="007E506B"/>
    <w:rsid w:val="008009D8"/>
    <w:rsid w:val="00804C96"/>
    <w:rsid w:val="00807769"/>
    <w:rsid w:val="0081173D"/>
    <w:rsid w:val="00812270"/>
    <w:rsid w:val="00816C8E"/>
    <w:rsid w:val="00823110"/>
    <w:rsid w:val="00823BEE"/>
    <w:rsid w:val="00825C87"/>
    <w:rsid w:val="00827167"/>
    <w:rsid w:val="00831EFD"/>
    <w:rsid w:val="00835987"/>
    <w:rsid w:val="00840BEC"/>
    <w:rsid w:val="00842B1E"/>
    <w:rsid w:val="00851325"/>
    <w:rsid w:val="00854BA8"/>
    <w:rsid w:val="008670B9"/>
    <w:rsid w:val="0087289D"/>
    <w:rsid w:val="0087614B"/>
    <w:rsid w:val="00876802"/>
    <w:rsid w:val="008811AC"/>
    <w:rsid w:val="008847B1"/>
    <w:rsid w:val="00884E86"/>
    <w:rsid w:val="00893623"/>
    <w:rsid w:val="0089690F"/>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31E24"/>
    <w:rsid w:val="009320DE"/>
    <w:rsid w:val="00932AD1"/>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3BE5"/>
    <w:rsid w:val="00974AD2"/>
    <w:rsid w:val="009944D4"/>
    <w:rsid w:val="009A6DAD"/>
    <w:rsid w:val="009B16C1"/>
    <w:rsid w:val="009B1FDD"/>
    <w:rsid w:val="009B6576"/>
    <w:rsid w:val="009B6CFF"/>
    <w:rsid w:val="009B70F5"/>
    <w:rsid w:val="009B7416"/>
    <w:rsid w:val="009C0344"/>
    <w:rsid w:val="009C0736"/>
    <w:rsid w:val="009C0B8A"/>
    <w:rsid w:val="009D039C"/>
    <w:rsid w:val="009D2BE6"/>
    <w:rsid w:val="009E5D45"/>
    <w:rsid w:val="009E6A1E"/>
    <w:rsid w:val="009E7B99"/>
    <w:rsid w:val="009F6596"/>
    <w:rsid w:val="009F7764"/>
    <w:rsid w:val="009F7896"/>
    <w:rsid w:val="00A075BA"/>
    <w:rsid w:val="00A12B28"/>
    <w:rsid w:val="00A17B47"/>
    <w:rsid w:val="00A206FA"/>
    <w:rsid w:val="00A30A29"/>
    <w:rsid w:val="00A3536B"/>
    <w:rsid w:val="00A4015B"/>
    <w:rsid w:val="00A463D0"/>
    <w:rsid w:val="00A47BC4"/>
    <w:rsid w:val="00A571FB"/>
    <w:rsid w:val="00A57A75"/>
    <w:rsid w:val="00A60218"/>
    <w:rsid w:val="00A6097A"/>
    <w:rsid w:val="00A61D49"/>
    <w:rsid w:val="00A63F01"/>
    <w:rsid w:val="00A6646E"/>
    <w:rsid w:val="00A72259"/>
    <w:rsid w:val="00A7374D"/>
    <w:rsid w:val="00A73F5E"/>
    <w:rsid w:val="00A767B5"/>
    <w:rsid w:val="00A93E12"/>
    <w:rsid w:val="00A94118"/>
    <w:rsid w:val="00A94ADF"/>
    <w:rsid w:val="00AA03AE"/>
    <w:rsid w:val="00AA0C0D"/>
    <w:rsid w:val="00AA43C3"/>
    <w:rsid w:val="00AB0202"/>
    <w:rsid w:val="00AB0CFD"/>
    <w:rsid w:val="00AB7243"/>
    <w:rsid w:val="00AC7675"/>
    <w:rsid w:val="00AD1268"/>
    <w:rsid w:val="00AD1EB9"/>
    <w:rsid w:val="00AD2A67"/>
    <w:rsid w:val="00AD5EF2"/>
    <w:rsid w:val="00AE05B3"/>
    <w:rsid w:val="00AE3F6A"/>
    <w:rsid w:val="00AE538E"/>
    <w:rsid w:val="00AE5F9C"/>
    <w:rsid w:val="00AE6138"/>
    <w:rsid w:val="00AE644C"/>
    <w:rsid w:val="00B021C2"/>
    <w:rsid w:val="00B022B7"/>
    <w:rsid w:val="00B05925"/>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4892"/>
    <w:rsid w:val="00C072C5"/>
    <w:rsid w:val="00C21D42"/>
    <w:rsid w:val="00C26E24"/>
    <w:rsid w:val="00C274ED"/>
    <w:rsid w:val="00C302A9"/>
    <w:rsid w:val="00C31D2A"/>
    <w:rsid w:val="00C320E7"/>
    <w:rsid w:val="00C32A7C"/>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31B0"/>
    <w:rsid w:val="00CC6788"/>
    <w:rsid w:val="00CD2883"/>
    <w:rsid w:val="00CE55ED"/>
    <w:rsid w:val="00CF0C5D"/>
    <w:rsid w:val="00CF20BB"/>
    <w:rsid w:val="00D0226F"/>
    <w:rsid w:val="00D05AF4"/>
    <w:rsid w:val="00D07FA2"/>
    <w:rsid w:val="00D10772"/>
    <w:rsid w:val="00D146F4"/>
    <w:rsid w:val="00D169D7"/>
    <w:rsid w:val="00D27332"/>
    <w:rsid w:val="00D43CCD"/>
    <w:rsid w:val="00D44AD0"/>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465D"/>
    <w:rsid w:val="00D96672"/>
    <w:rsid w:val="00DB11FC"/>
    <w:rsid w:val="00DB1F80"/>
    <w:rsid w:val="00DB4BF6"/>
    <w:rsid w:val="00DB713E"/>
    <w:rsid w:val="00DB789F"/>
    <w:rsid w:val="00DC09A7"/>
    <w:rsid w:val="00DD463D"/>
    <w:rsid w:val="00DE2770"/>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E77"/>
    <w:rsid w:val="00E60F70"/>
    <w:rsid w:val="00E613E4"/>
    <w:rsid w:val="00E725E5"/>
    <w:rsid w:val="00E73B14"/>
    <w:rsid w:val="00E75EF4"/>
    <w:rsid w:val="00E76182"/>
    <w:rsid w:val="00E76DF5"/>
    <w:rsid w:val="00E80E53"/>
    <w:rsid w:val="00E8248D"/>
    <w:rsid w:val="00E871D4"/>
    <w:rsid w:val="00E96E32"/>
    <w:rsid w:val="00EB6E51"/>
    <w:rsid w:val="00EC4676"/>
    <w:rsid w:val="00ED3F78"/>
    <w:rsid w:val="00ED50DF"/>
    <w:rsid w:val="00ED7607"/>
    <w:rsid w:val="00EE0AA3"/>
    <w:rsid w:val="00EE1125"/>
    <w:rsid w:val="00EE1351"/>
    <w:rsid w:val="00EE32E6"/>
    <w:rsid w:val="00EE42EC"/>
    <w:rsid w:val="00EE612C"/>
    <w:rsid w:val="00EF18E8"/>
    <w:rsid w:val="00EF5BC9"/>
    <w:rsid w:val="00EF7053"/>
    <w:rsid w:val="00F0798A"/>
    <w:rsid w:val="00F135B2"/>
    <w:rsid w:val="00F13653"/>
    <w:rsid w:val="00F17FC9"/>
    <w:rsid w:val="00F204BA"/>
    <w:rsid w:val="00F231A6"/>
    <w:rsid w:val="00F2572A"/>
    <w:rsid w:val="00F2666E"/>
    <w:rsid w:val="00F26691"/>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852741-787A-40DB-93B9-8E8004E9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AE0C-4FB7-42F0-943F-15AEBA27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184</Words>
  <Characters>8273</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emkopības ministrija</Company>
  <LinksUpToDate>false</LinksUpToDate>
  <CharactersWithSpaces>9439</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Kārtība, kādā piešķir valsts un Eiropas Savienības atbalstu investīciju veicināšanai lauksaimniecībā un investīcijām materiālās bāzes pilnveidošanai”</dc:title>
  <dc:subject>izziņa</dc:subject>
  <dc:creator>Linda Voiče</dc:creator>
  <dc:description>Voiče 67027121_x000d_
Linda.Voiče@zm.gov.lv</dc:description>
  <cp:lastModifiedBy>Kristiāna Sebre</cp:lastModifiedBy>
  <cp:revision>9</cp:revision>
  <cp:lastPrinted>2014-04-23T08:22:00Z</cp:lastPrinted>
  <dcterms:created xsi:type="dcterms:W3CDTF">2020-03-20T11:15:00Z</dcterms:created>
  <dcterms:modified xsi:type="dcterms:W3CDTF">2020-05-13T13:50:00Z</dcterms:modified>
</cp:coreProperties>
</file>